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EB80" w14:textId="77777777" w:rsidR="00993593" w:rsidRPr="006627C1" w:rsidRDefault="00EF38C6" w:rsidP="00993593">
      <w:pPr>
        <w:ind w:left="6480"/>
        <w:jc w:val="right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APSTIPRINU</w:t>
      </w:r>
    </w:p>
    <w:p w14:paraId="58465F19" w14:textId="77777777" w:rsidR="00993593" w:rsidRPr="006627C1" w:rsidRDefault="00EF38C6" w:rsidP="00993593">
      <w:pPr>
        <w:ind w:left="5040"/>
        <w:jc w:val="right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Izpilddirektors</w:t>
      </w:r>
    </w:p>
    <w:p w14:paraId="1EBB1481" w14:textId="77777777" w:rsidR="00993593" w:rsidRPr="006627C1" w:rsidRDefault="00EF38C6" w:rsidP="00993593">
      <w:pPr>
        <w:pStyle w:val="Nosaukums"/>
        <w:jc w:val="right"/>
        <w:rPr>
          <w:rFonts w:ascii="Times New Roman" w:hAnsi="Times New Roman"/>
          <w:b/>
          <w:bCs/>
          <w:szCs w:val="24"/>
        </w:rPr>
      </w:pPr>
      <w:r w:rsidRPr="006627C1">
        <w:rPr>
          <w:rFonts w:ascii="Times New Roman" w:hAnsi="Times New Roman"/>
          <w:color w:val="000000" w:themeColor="text1"/>
          <w:szCs w:val="24"/>
        </w:rPr>
        <w:t>Ģ.Batrags</w:t>
      </w:r>
    </w:p>
    <w:p w14:paraId="0A0E6B37" w14:textId="77777777" w:rsidR="00993593" w:rsidRPr="006627C1" w:rsidRDefault="00993593" w:rsidP="00F404BA">
      <w:pPr>
        <w:pStyle w:val="Nosaukums"/>
        <w:jc w:val="right"/>
        <w:rPr>
          <w:rFonts w:ascii="Times New Roman" w:hAnsi="Times New Roman"/>
          <w:bCs/>
          <w:szCs w:val="24"/>
        </w:rPr>
      </w:pPr>
    </w:p>
    <w:p w14:paraId="6633C1FE" w14:textId="77777777" w:rsidR="00993593" w:rsidRDefault="00993593" w:rsidP="00F404BA">
      <w:pPr>
        <w:pStyle w:val="Nosaukums"/>
        <w:jc w:val="right"/>
        <w:rPr>
          <w:rFonts w:ascii="Times New Roman" w:hAnsi="Times New Roman"/>
          <w:bCs/>
          <w:szCs w:val="24"/>
        </w:rPr>
      </w:pPr>
    </w:p>
    <w:p w14:paraId="6AA62322" w14:textId="77777777" w:rsidR="007D09F0" w:rsidRPr="006069E3" w:rsidRDefault="00EF38C6" w:rsidP="007D09F0">
      <w:pPr>
        <w:tabs>
          <w:tab w:val="right" w:pos="9356"/>
        </w:tabs>
        <w:rPr>
          <w:sz w:val="24"/>
          <w:szCs w:val="24"/>
        </w:rPr>
      </w:pPr>
      <w:r w:rsidRPr="006069E3">
        <w:rPr>
          <w:sz w:val="24"/>
          <w:szCs w:val="24"/>
          <w:highlight w:val="white"/>
        </w:rPr>
        <w:t>2022.gada 9.jūnijā</w:t>
      </w:r>
      <w:r w:rsidRPr="006069E3">
        <w:rPr>
          <w:sz w:val="24"/>
          <w:szCs w:val="24"/>
        </w:rPr>
        <w:tab/>
        <w:t xml:space="preserve"> Nr. ONP/2.19/22/3-KN</w:t>
      </w:r>
    </w:p>
    <w:p w14:paraId="029EC4D8" w14:textId="77777777" w:rsidR="007D09F0" w:rsidRPr="006627C1" w:rsidRDefault="007D09F0" w:rsidP="00F404BA">
      <w:pPr>
        <w:pStyle w:val="Nosaukums"/>
        <w:jc w:val="right"/>
        <w:rPr>
          <w:rFonts w:ascii="Times New Roman" w:hAnsi="Times New Roman"/>
          <w:bCs/>
          <w:szCs w:val="24"/>
        </w:rPr>
      </w:pPr>
    </w:p>
    <w:p w14:paraId="1FF23EC1" w14:textId="77777777" w:rsidR="00993593" w:rsidRPr="006627C1" w:rsidRDefault="00993593" w:rsidP="00F404BA">
      <w:pPr>
        <w:pStyle w:val="Nosaukums"/>
        <w:jc w:val="right"/>
        <w:rPr>
          <w:rFonts w:ascii="Times New Roman" w:hAnsi="Times New Roman"/>
          <w:bCs/>
          <w:szCs w:val="24"/>
        </w:rPr>
      </w:pPr>
    </w:p>
    <w:p w14:paraId="2B5E3301" w14:textId="77777777" w:rsidR="00993593" w:rsidRPr="006627C1" w:rsidRDefault="00EF38C6" w:rsidP="00993593">
      <w:pPr>
        <w:jc w:val="center"/>
        <w:rPr>
          <w:color w:val="000000" w:themeColor="text1"/>
          <w:sz w:val="28"/>
          <w:szCs w:val="28"/>
        </w:rPr>
      </w:pPr>
      <w:r w:rsidRPr="006627C1">
        <w:rPr>
          <w:color w:val="000000" w:themeColor="text1"/>
          <w:sz w:val="28"/>
          <w:szCs w:val="28"/>
        </w:rPr>
        <w:t>Olaines novada pašvaldības</w:t>
      </w:r>
    </w:p>
    <w:p w14:paraId="57D78361" w14:textId="77777777" w:rsidR="00993593" w:rsidRPr="006627C1" w:rsidRDefault="00EF38C6" w:rsidP="00993593">
      <w:pPr>
        <w:jc w:val="center"/>
        <w:rPr>
          <w:color w:val="000000" w:themeColor="text1"/>
          <w:sz w:val="28"/>
          <w:szCs w:val="28"/>
        </w:rPr>
      </w:pPr>
      <w:r w:rsidRPr="006627C1">
        <w:rPr>
          <w:color w:val="000000" w:themeColor="text1"/>
          <w:sz w:val="28"/>
          <w:szCs w:val="28"/>
        </w:rPr>
        <w:t>KONKURSA NOLIKUMS</w:t>
      </w:r>
    </w:p>
    <w:p w14:paraId="01D80E2A" w14:textId="77777777" w:rsidR="00F404BA" w:rsidRPr="006627C1" w:rsidRDefault="00EF38C6" w:rsidP="00F404B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zglītības un kultūras nodaļas</w:t>
      </w:r>
      <w:r w:rsidRPr="006627C1">
        <w:rPr>
          <w:sz w:val="24"/>
          <w:szCs w:val="24"/>
        </w:rPr>
        <w:t xml:space="preserve"> </w:t>
      </w:r>
      <w:r w:rsidR="00993593" w:rsidRPr="006627C1">
        <w:rPr>
          <w:sz w:val="24"/>
          <w:szCs w:val="24"/>
        </w:rPr>
        <w:t>vadītāja</w:t>
      </w:r>
      <w:r w:rsidRPr="006627C1">
        <w:rPr>
          <w:sz w:val="24"/>
          <w:szCs w:val="24"/>
        </w:rPr>
        <w:t xml:space="preserve"> amata</w:t>
      </w:r>
      <w:r w:rsidR="002409C7" w:rsidRPr="006627C1">
        <w:rPr>
          <w:sz w:val="24"/>
          <w:szCs w:val="24"/>
        </w:rPr>
        <w:t>m</w:t>
      </w:r>
    </w:p>
    <w:p w14:paraId="58A40047" w14:textId="77777777" w:rsidR="00F404BA" w:rsidRPr="006627C1" w:rsidRDefault="00F404BA" w:rsidP="00F404BA">
      <w:pPr>
        <w:jc w:val="center"/>
        <w:rPr>
          <w:sz w:val="24"/>
          <w:szCs w:val="24"/>
        </w:rPr>
      </w:pPr>
    </w:p>
    <w:p w14:paraId="26AB8547" w14:textId="77777777" w:rsidR="00F404BA" w:rsidRPr="006627C1" w:rsidRDefault="00EF38C6" w:rsidP="00F404BA">
      <w:pPr>
        <w:tabs>
          <w:tab w:val="left" w:pos="360"/>
        </w:tabs>
        <w:ind w:left="360"/>
        <w:jc w:val="center"/>
        <w:rPr>
          <w:b/>
          <w:bCs/>
          <w:sz w:val="24"/>
          <w:szCs w:val="24"/>
        </w:rPr>
      </w:pPr>
      <w:r w:rsidRPr="006627C1">
        <w:rPr>
          <w:b/>
          <w:bCs/>
          <w:sz w:val="24"/>
          <w:szCs w:val="24"/>
        </w:rPr>
        <w:t>1.Vispārīgie noteikumi</w:t>
      </w:r>
    </w:p>
    <w:p w14:paraId="1D24CB56" w14:textId="77777777" w:rsidR="002409C7" w:rsidRPr="006627C1" w:rsidRDefault="00EF38C6" w:rsidP="002409C7">
      <w:pPr>
        <w:pStyle w:val="Bezatstarpm"/>
        <w:numPr>
          <w:ilvl w:val="1"/>
          <w:numId w:val="7"/>
        </w:numPr>
        <w:tabs>
          <w:tab w:val="left" w:pos="993"/>
        </w:tabs>
        <w:spacing w:line="276" w:lineRule="auto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 xml:space="preserve">Konkursa nolikums (turpmāk tekstā - Nolikums) nosaka kārtību, kādā tiek organizēts konkurss uz Olaines novada pašvaldības </w:t>
      </w:r>
      <w:r w:rsidR="00E73C6F" w:rsidRPr="00E73C6F">
        <w:rPr>
          <w:b/>
          <w:bCs/>
          <w:color w:val="000000" w:themeColor="text1"/>
          <w:lang w:val="lv-LV"/>
        </w:rPr>
        <w:t>Izglītības un kultūras nodaļas</w:t>
      </w:r>
      <w:r w:rsidRPr="006627C1">
        <w:rPr>
          <w:b/>
          <w:bCs/>
          <w:color w:val="000000" w:themeColor="text1"/>
          <w:lang w:val="lv-LV"/>
        </w:rPr>
        <w:t xml:space="preserve"> </w:t>
      </w:r>
      <w:r w:rsidRPr="006627C1">
        <w:rPr>
          <w:color w:val="000000" w:themeColor="text1"/>
          <w:lang w:val="lv-LV"/>
        </w:rPr>
        <w:t xml:space="preserve">(turpmāk – </w:t>
      </w:r>
      <w:r w:rsidR="00E73C6F">
        <w:rPr>
          <w:color w:val="000000" w:themeColor="text1"/>
          <w:lang w:val="lv-LV"/>
        </w:rPr>
        <w:t>Nodaļa</w:t>
      </w:r>
      <w:r w:rsidRPr="006627C1">
        <w:rPr>
          <w:color w:val="000000" w:themeColor="text1"/>
          <w:lang w:val="lv-LV"/>
        </w:rPr>
        <w:t>)</w:t>
      </w:r>
      <w:r w:rsidRPr="006627C1">
        <w:rPr>
          <w:b/>
          <w:bCs/>
          <w:color w:val="000000" w:themeColor="text1"/>
          <w:lang w:val="lv-LV"/>
        </w:rPr>
        <w:t xml:space="preserve"> vadītāja</w:t>
      </w:r>
      <w:r w:rsidRPr="006627C1">
        <w:rPr>
          <w:color w:val="000000" w:themeColor="text1"/>
          <w:lang w:val="lv-LV"/>
        </w:rPr>
        <w:t xml:space="preserve"> amatu (1 amata vieta).</w:t>
      </w:r>
    </w:p>
    <w:p w14:paraId="27997437" w14:textId="77777777" w:rsidR="004D346C" w:rsidRPr="006627C1" w:rsidRDefault="00EF38C6" w:rsidP="004D346C">
      <w:pPr>
        <w:pStyle w:val="Sarakstarindkopa"/>
        <w:numPr>
          <w:ilvl w:val="1"/>
          <w:numId w:val="7"/>
        </w:numPr>
        <w:tabs>
          <w:tab w:val="num" w:pos="1080"/>
          <w:tab w:val="num" w:pos="2010"/>
        </w:tabs>
        <w:jc w:val="both"/>
        <w:rPr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 xml:space="preserve">Nolikuma mērķis ir noskaidrot un izvēlēties </w:t>
      </w:r>
      <w:r w:rsidR="00B7408B">
        <w:rPr>
          <w:color w:val="000000" w:themeColor="text1"/>
          <w:sz w:val="24"/>
          <w:szCs w:val="24"/>
        </w:rPr>
        <w:t>Nodaļas</w:t>
      </w:r>
      <w:r w:rsidRPr="006627C1">
        <w:rPr>
          <w:color w:val="000000" w:themeColor="text1"/>
        </w:rPr>
        <w:t xml:space="preserve"> </w:t>
      </w:r>
      <w:r w:rsidRPr="006627C1">
        <w:rPr>
          <w:sz w:val="24"/>
          <w:szCs w:val="24"/>
        </w:rPr>
        <w:t xml:space="preserve">vadītāja (profesijas kods 1345 </w:t>
      </w:r>
      <w:r w:rsidR="00E73C6F">
        <w:rPr>
          <w:sz w:val="24"/>
          <w:szCs w:val="24"/>
        </w:rPr>
        <w:t>21</w:t>
      </w:r>
      <w:r w:rsidRPr="006627C1">
        <w:rPr>
          <w:sz w:val="24"/>
          <w:szCs w:val="24"/>
        </w:rPr>
        <w:t xml:space="preserve">) </w:t>
      </w:r>
      <w:r w:rsidRPr="006627C1">
        <w:rPr>
          <w:color w:val="000000" w:themeColor="text1"/>
          <w:sz w:val="24"/>
          <w:szCs w:val="24"/>
        </w:rPr>
        <w:t>amatam atbilstošāko (piemērotāko) kandidātu</w:t>
      </w:r>
      <w:r w:rsidR="00F404BA" w:rsidRPr="006627C1">
        <w:rPr>
          <w:sz w:val="24"/>
          <w:szCs w:val="24"/>
        </w:rPr>
        <w:t>.</w:t>
      </w:r>
    </w:p>
    <w:p w14:paraId="450C30E1" w14:textId="77777777" w:rsidR="002409C7" w:rsidRPr="006627C1" w:rsidRDefault="00EF38C6" w:rsidP="002409C7">
      <w:pPr>
        <w:pStyle w:val="Bezatstarpm"/>
        <w:numPr>
          <w:ilvl w:val="1"/>
          <w:numId w:val="7"/>
        </w:numPr>
        <w:tabs>
          <w:tab w:val="left" w:pos="993"/>
        </w:tabs>
        <w:spacing w:line="276" w:lineRule="auto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Kandidātu atlasei organizē atklātu Kandidātu atlases procedūru (turpmāk tekstā – Konkurss).</w:t>
      </w:r>
    </w:p>
    <w:p w14:paraId="7FBC0BD7" w14:textId="77777777" w:rsidR="002409C7" w:rsidRPr="006627C1" w:rsidRDefault="00EF38C6" w:rsidP="002409C7">
      <w:pPr>
        <w:pStyle w:val="Bezatstarpm"/>
        <w:numPr>
          <w:ilvl w:val="1"/>
          <w:numId w:val="7"/>
        </w:numPr>
        <w:tabs>
          <w:tab w:val="left" w:pos="993"/>
        </w:tabs>
        <w:spacing w:line="276" w:lineRule="auto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 xml:space="preserve">Konkursa uzdevums ir izvērtēt konkursa dalībnieku profesionālo sagatavotību un atbilstību izvirzītajām prasībām </w:t>
      </w:r>
      <w:r w:rsidR="00B7408B">
        <w:rPr>
          <w:color w:val="000000" w:themeColor="text1"/>
          <w:lang w:val="lv-LV"/>
        </w:rPr>
        <w:t>Nodaļas</w:t>
      </w:r>
      <w:r w:rsidRPr="006627C1">
        <w:rPr>
          <w:color w:val="000000" w:themeColor="text1"/>
          <w:lang w:val="lv-LV"/>
        </w:rPr>
        <w:t xml:space="preserve"> vadītāja amatam</w:t>
      </w:r>
      <w:r w:rsidRPr="006627C1">
        <w:rPr>
          <w:color w:val="000000" w:themeColor="text1"/>
          <w:shd w:val="clear" w:color="auto" w:fill="FFFFFF"/>
          <w:lang w:val="lv-LV"/>
        </w:rPr>
        <w:t>.</w:t>
      </w:r>
    </w:p>
    <w:p w14:paraId="6C1F2AB8" w14:textId="77777777" w:rsidR="004D346C" w:rsidRPr="006627C1" w:rsidRDefault="004D346C" w:rsidP="00F404BA">
      <w:pPr>
        <w:tabs>
          <w:tab w:val="num" w:pos="1080"/>
          <w:tab w:val="num" w:pos="2010"/>
        </w:tabs>
        <w:ind w:firstLine="720"/>
        <w:jc w:val="both"/>
        <w:rPr>
          <w:sz w:val="24"/>
          <w:szCs w:val="24"/>
        </w:rPr>
      </w:pPr>
    </w:p>
    <w:p w14:paraId="02B6B92D" w14:textId="77777777" w:rsidR="004D346C" w:rsidRPr="006627C1" w:rsidRDefault="00EF38C6" w:rsidP="004D346C">
      <w:pPr>
        <w:pStyle w:val="Sarakstarindkopa"/>
        <w:numPr>
          <w:ilvl w:val="0"/>
          <w:numId w:val="7"/>
        </w:numPr>
        <w:tabs>
          <w:tab w:val="num" w:pos="1080"/>
          <w:tab w:val="num" w:pos="2010"/>
        </w:tabs>
        <w:jc w:val="center"/>
        <w:rPr>
          <w:b/>
          <w:sz w:val="24"/>
          <w:szCs w:val="24"/>
        </w:rPr>
      </w:pPr>
      <w:r w:rsidRPr="006627C1">
        <w:rPr>
          <w:b/>
          <w:sz w:val="24"/>
          <w:szCs w:val="24"/>
        </w:rPr>
        <w:t>Konkursa komisija</w:t>
      </w:r>
    </w:p>
    <w:p w14:paraId="36EAAF37" w14:textId="77777777" w:rsidR="002409C7" w:rsidRPr="006627C1" w:rsidRDefault="00EF38C6" w:rsidP="002409C7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komisij</w:t>
      </w:r>
      <w:r w:rsidR="003C0254">
        <w:rPr>
          <w:color w:val="000000" w:themeColor="text1"/>
          <w:sz w:val="24"/>
          <w:szCs w:val="24"/>
        </w:rPr>
        <w:t>as</w:t>
      </w:r>
      <w:r w:rsidRPr="006627C1">
        <w:rPr>
          <w:color w:val="000000" w:themeColor="text1"/>
          <w:sz w:val="24"/>
          <w:szCs w:val="24"/>
        </w:rPr>
        <w:t xml:space="preserve"> (turpmāk tekstā - Komisija) sastāv</w:t>
      </w:r>
      <w:r w:rsidR="003C0254">
        <w:rPr>
          <w:color w:val="000000" w:themeColor="text1"/>
          <w:sz w:val="24"/>
          <w:szCs w:val="24"/>
        </w:rPr>
        <w:t>s:</w:t>
      </w:r>
    </w:p>
    <w:p w14:paraId="6450AFD7" w14:textId="77777777" w:rsidR="002409C7" w:rsidRPr="00005750" w:rsidRDefault="00EF38C6" w:rsidP="007634AE">
      <w:pPr>
        <w:pStyle w:val="Sarakstarindkopa"/>
        <w:numPr>
          <w:ilvl w:val="2"/>
          <w:numId w:val="7"/>
        </w:numPr>
        <w:ind w:left="1560"/>
        <w:jc w:val="both"/>
        <w:rPr>
          <w:color w:val="000000" w:themeColor="text1"/>
          <w:sz w:val="24"/>
          <w:szCs w:val="24"/>
        </w:rPr>
      </w:pPr>
      <w:r w:rsidRPr="00005750">
        <w:rPr>
          <w:color w:val="000000" w:themeColor="text1"/>
          <w:sz w:val="24"/>
          <w:szCs w:val="24"/>
        </w:rPr>
        <w:t xml:space="preserve">Konkursa komisijas </w:t>
      </w:r>
      <w:r w:rsidRPr="00005750">
        <w:rPr>
          <w:color w:val="000000" w:themeColor="text1"/>
          <w:sz w:val="24"/>
          <w:szCs w:val="24"/>
        </w:rPr>
        <w:t>priekšsēdētāj</w:t>
      </w:r>
      <w:r w:rsidR="003C0254">
        <w:rPr>
          <w:color w:val="000000" w:themeColor="text1"/>
          <w:sz w:val="24"/>
          <w:szCs w:val="24"/>
        </w:rPr>
        <w:t>a</w:t>
      </w:r>
      <w:r w:rsidRPr="00005750">
        <w:rPr>
          <w:color w:val="000000" w:themeColor="text1"/>
          <w:sz w:val="24"/>
          <w:szCs w:val="24"/>
        </w:rPr>
        <w:t xml:space="preserve"> - Olaines novada pašvaldības domes priekšsēdētāja pirmā vietniece Līga Gulbe;</w:t>
      </w:r>
    </w:p>
    <w:p w14:paraId="0676BA4E" w14:textId="77777777" w:rsidR="002409C7" w:rsidRDefault="00EF38C6" w:rsidP="007634AE">
      <w:pPr>
        <w:pStyle w:val="Sarakstarindkopa"/>
        <w:numPr>
          <w:ilvl w:val="2"/>
          <w:numId w:val="7"/>
        </w:numPr>
        <w:ind w:left="1560"/>
        <w:jc w:val="both"/>
        <w:rPr>
          <w:color w:val="000000" w:themeColor="text1"/>
          <w:sz w:val="24"/>
          <w:szCs w:val="24"/>
        </w:rPr>
      </w:pPr>
      <w:r w:rsidRPr="00005750">
        <w:rPr>
          <w:color w:val="000000" w:themeColor="text1"/>
          <w:sz w:val="24"/>
          <w:szCs w:val="24"/>
        </w:rPr>
        <w:t xml:space="preserve">Konkursa komisijas locekļi - Olaines novada pašvaldības </w:t>
      </w:r>
      <w:r w:rsidR="00D83A01">
        <w:rPr>
          <w:color w:val="000000" w:themeColor="text1"/>
          <w:sz w:val="24"/>
          <w:szCs w:val="24"/>
        </w:rPr>
        <w:t>darbinieki:</w:t>
      </w:r>
    </w:p>
    <w:p w14:paraId="13D5E4BB" w14:textId="77777777" w:rsidR="00D83A01" w:rsidRDefault="00EF38C6" w:rsidP="007634AE">
      <w:pPr>
        <w:ind w:left="1560" w:hanging="2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pilddirektors Ģirts Batrags;</w:t>
      </w:r>
    </w:p>
    <w:p w14:paraId="0FB49BB9" w14:textId="77777777" w:rsidR="002409C7" w:rsidRDefault="00EF38C6" w:rsidP="007634AE">
      <w:pPr>
        <w:ind w:left="1560" w:hanging="22"/>
        <w:jc w:val="both"/>
        <w:rPr>
          <w:color w:val="000000" w:themeColor="text1"/>
          <w:sz w:val="24"/>
          <w:szCs w:val="24"/>
        </w:rPr>
      </w:pPr>
      <w:r w:rsidRPr="00005750">
        <w:rPr>
          <w:color w:val="000000" w:themeColor="text1"/>
          <w:sz w:val="24"/>
          <w:szCs w:val="24"/>
        </w:rPr>
        <w:t xml:space="preserve">Izpilddirektora vietniece Kristīne Matuzone; </w:t>
      </w:r>
    </w:p>
    <w:p w14:paraId="1EC6CE1E" w14:textId="77777777" w:rsidR="007634AE" w:rsidRPr="00005750" w:rsidRDefault="00EF38C6" w:rsidP="007634AE">
      <w:pPr>
        <w:ind w:left="1560" w:hanging="22"/>
        <w:jc w:val="both"/>
        <w:rPr>
          <w:color w:val="000000" w:themeColor="text1"/>
          <w:sz w:val="24"/>
          <w:szCs w:val="24"/>
        </w:rPr>
      </w:pPr>
      <w:r w:rsidRPr="00005750">
        <w:rPr>
          <w:color w:val="000000" w:themeColor="text1"/>
          <w:sz w:val="24"/>
          <w:szCs w:val="24"/>
        </w:rPr>
        <w:t>personāla</w:t>
      </w:r>
      <w:r w:rsidR="002409C7" w:rsidRPr="00005750">
        <w:rPr>
          <w:color w:val="000000" w:themeColor="text1"/>
          <w:sz w:val="24"/>
          <w:szCs w:val="24"/>
        </w:rPr>
        <w:t xml:space="preserve"> speciāliste Iveta Grundmane</w:t>
      </w:r>
      <w:r w:rsidR="003A1A24" w:rsidRPr="00005750">
        <w:rPr>
          <w:color w:val="000000" w:themeColor="text1"/>
          <w:sz w:val="24"/>
          <w:szCs w:val="24"/>
        </w:rPr>
        <w:t>.</w:t>
      </w:r>
    </w:p>
    <w:p w14:paraId="4BDE1A6E" w14:textId="77777777" w:rsidR="007634AE" w:rsidRPr="006627C1" w:rsidRDefault="00EF38C6" w:rsidP="007634AE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misijas sastāvs var tik mainīts gadījumā, ja tam ir objektīvi iemesli (komisijas locekļa darbnespēja vai cita attaisnota prombūtne).</w:t>
      </w:r>
    </w:p>
    <w:p w14:paraId="22A8DD62" w14:textId="77777777" w:rsidR="007634AE" w:rsidRPr="006627C1" w:rsidRDefault="00EF38C6" w:rsidP="007634AE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komisijas pienākumi:</w:t>
      </w:r>
    </w:p>
    <w:p w14:paraId="4341AFE6" w14:textId="77777777" w:rsidR="007634AE" w:rsidRPr="006627C1" w:rsidRDefault="00EF38C6" w:rsidP="007634AE">
      <w:pPr>
        <w:pStyle w:val="Sarakstarindkopa"/>
        <w:numPr>
          <w:ilvl w:val="2"/>
          <w:numId w:val="7"/>
        </w:numPr>
        <w:ind w:left="1560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detalizēti definēt Kandidātiem izvirzāmās prasības;</w:t>
      </w:r>
    </w:p>
    <w:p w14:paraId="4A05E657" w14:textId="77777777" w:rsidR="007634AE" w:rsidRPr="006627C1" w:rsidRDefault="00EF38C6" w:rsidP="007634AE">
      <w:pPr>
        <w:pStyle w:val="Sarakstarindkopa"/>
        <w:numPr>
          <w:ilvl w:val="2"/>
          <w:numId w:val="7"/>
        </w:numPr>
        <w:ind w:left="1560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izstrādāt Kandidātu vērtēšanas veidlapu atbilstoši Kandidātiem izvirzītajām prasībām;</w:t>
      </w:r>
    </w:p>
    <w:p w14:paraId="5F628500" w14:textId="77777777" w:rsidR="007634AE" w:rsidRPr="006627C1" w:rsidRDefault="00EF38C6" w:rsidP="007634AE">
      <w:pPr>
        <w:pStyle w:val="Sarakstarindkopa"/>
        <w:numPr>
          <w:ilvl w:val="2"/>
          <w:numId w:val="7"/>
        </w:numPr>
        <w:ind w:left="1560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izvērtēt Kandidātu iesniegtos dokumentus atbilstoši Kandidātiem izvirzītajām prasībām;</w:t>
      </w:r>
    </w:p>
    <w:p w14:paraId="61953255" w14:textId="77777777" w:rsidR="007634AE" w:rsidRPr="006627C1" w:rsidRDefault="00EF38C6" w:rsidP="007634AE">
      <w:pPr>
        <w:pStyle w:val="Sarakstarindkopa"/>
        <w:numPr>
          <w:ilvl w:val="2"/>
          <w:numId w:val="7"/>
        </w:numPr>
        <w:ind w:left="1560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 xml:space="preserve">pieņemt lēmumu par izvirzītajām prasībām visatbilstošākā Kandidāta nominēšanu </w:t>
      </w:r>
      <w:r w:rsidR="00B7408B">
        <w:rPr>
          <w:color w:val="000000" w:themeColor="text1"/>
          <w:sz w:val="24"/>
          <w:szCs w:val="24"/>
        </w:rPr>
        <w:t>Nodaļas</w:t>
      </w:r>
      <w:r w:rsidR="00457940" w:rsidRPr="006627C1">
        <w:rPr>
          <w:color w:val="000000" w:themeColor="text1"/>
          <w:sz w:val="24"/>
          <w:szCs w:val="24"/>
        </w:rPr>
        <w:t xml:space="preserve">  vadītāja</w:t>
      </w:r>
      <w:r w:rsidRPr="006627C1">
        <w:rPr>
          <w:color w:val="000000" w:themeColor="text1"/>
          <w:sz w:val="24"/>
          <w:szCs w:val="24"/>
        </w:rPr>
        <w:t xml:space="preserve"> </w:t>
      </w:r>
      <w:r w:rsidR="00457940" w:rsidRPr="006627C1">
        <w:rPr>
          <w:color w:val="000000" w:themeColor="text1"/>
          <w:sz w:val="24"/>
          <w:szCs w:val="24"/>
        </w:rPr>
        <w:t>a</w:t>
      </w:r>
      <w:r w:rsidRPr="006627C1">
        <w:rPr>
          <w:color w:val="000000" w:themeColor="text1"/>
          <w:sz w:val="24"/>
          <w:szCs w:val="24"/>
        </w:rPr>
        <w:t>matam vai lēmumu par Konkursa pārtraukšanu.</w:t>
      </w:r>
    </w:p>
    <w:p w14:paraId="33B8BED9" w14:textId="77777777" w:rsidR="007634AE" w:rsidRPr="006627C1" w:rsidRDefault="00EF38C6" w:rsidP="007634AE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komisijas priekšsēdētājs sasauc Konkursa komisijas sēdes, nosakot to norises vietu un laiku, kā arī vada Konkursa komisijas sēdes.</w:t>
      </w:r>
    </w:p>
    <w:p w14:paraId="517E47BF" w14:textId="77777777" w:rsidR="007634AE" w:rsidRPr="006627C1" w:rsidRDefault="00EF38C6" w:rsidP="007634AE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 xml:space="preserve">Konkursa komisija ir lemttiesīga, ja sēdē piedalās </w:t>
      </w:r>
      <w:r w:rsidR="003C0254">
        <w:rPr>
          <w:color w:val="000000" w:themeColor="text1"/>
          <w:sz w:val="24"/>
          <w:szCs w:val="24"/>
        </w:rPr>
        <w:t>75</w:t>
      </w:r>
      <w:r w:rsidRPr="006627C1">
        <w:rPr>
          <w:color w:val="000000" w:themeColor="text1"/>
          <w:sz w:val="24"/>
          <w:szCs w:val="24"/>
        </w:rPr>
        <w:t>% Kon</w:t>
      </w:r>
      <w:r w:rsidRPr="006627C1">
        <w:rPr>
          <w:color w:val="000000" w:themeColor="text1"/>
          <w:sz w:val="24"/>
          <w:szCs w:val="24"/>
        </w:rPr>
        <w:t>kursa komisijas locekļu.</w:t>
      </w:r>
    </w:p>
    <w:p w14:paraId="74935E13" w14:textId="77777777" w:rsidR="007634AE" w:rsidRPr="004F03D0" w:rsidRDefault="00EF38C6" w:rsidP="004F03D0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komisija lēmumus pieņem, atklāti balsojot, ar vienkāršu balsu vairākumu</w:t>
      </w:r>
      <w:r w:rsidRPr="004F03D0">
        <w:rPr>
          <w:color w:val="000000" w:themeColor="text1"/>
          <w:sz w:val="24"/>
          <w:szCs w:val="24"/>
        </w:rPr>
        <w:t>.</w:t>
      </w:r>
    </w:p>
    <w:p w14:paraId="548CEA20" w14:textId="77777777" w:rsidR="007634AE" w:rsidRPr="006627C1" w:rsidRDefault="00EF38C6" w:rsidP="007634AE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</w:t>
      </w:r>
      <w:r w:rsidRPr="006627C1">
        <w:rPr>
          <w:color w:val="000000" w:themeColor="text1"/>
          <w:sz w:val="24"/>
          <w:szCs w:val="24"/>
        </w:rPr>
        <w:t xml:space="preserve">onkursa komisija izskata pretendentu saņemtos dokumentus un nosaka pretendentu interviju norises dienu un laiku. Interviju norises laiku un vietu paziņo telefoniski (ja intervija notiek Zoom platformā, tad uz e-pastu tiek nosūtīts uzaicinājums intervijai) </w:t>
      </w:r>
      <w:r w:rsidRPr="006627C1">
        <w:rPr>
          <w:color w:val="000000" w:themeColor="text1"/>
          <w:sz w:val="24"/>
          <w:szCs w:val="24"/>
        </w:rPr>
        <w:t>izvirzītajiem pretendentiem, kuri pēc konkursa komisijas vērtējuma ir saņēmuši augstāko novērtējumu.</w:t>
      </w:r>
    </w:p>
    <w:p w14:paraId="3CFEA4C4" w14:textId="77777777" w:rsidR="007634AE" w:rsidRPr="006627C1" w:rsidRDefault="00EF38C6" w:rsidP="007634AE">
      <w:pPr>
        <w:pStyle w:val="Sarakstarindkopa"/>
        <w:numPr>
          <w:ilvl w:val="1"/>
          <w:numId w:val="7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 xml:space="preserve">Konkursa komisijas dokumenti glabājas Pašvaldības  Personāla lietvedībā.    </w:t>
      </w:r>
    </w:p>
    <w:p w14:paraId="1003D690" w14:textId="77777777" w:rsidR="00F404BA" w:rsidRPr="006627C1" w:rsidRDefault="00EF38C6" w:rsidP="00F404BA">
      <w:pPr>
        <w:jc w:val="center"/>
        <w:rPr>
          <w:b/>
          <w:sz w:val="24"/>
          <w:szCs w:val="24"/>
        </w:rPr>
      </w:pPr>
      <w:r w:rsidRPr="006627C1">
        <w:rPr>
          <w:b/>
          <w:sz w:val="24"/>
          <w:szCs w:val="24"/>
        </w:rPr>
        <w:lastRenderedPageBreak/>
        <w:t>3. Konkursa noteikumi</w:t>
      </w:r>
    </w:p>
    <w:p w14:paraId="7E4B003D" w14:textId="77777777" w:rsidR="007634AE" w:rsidRPr="006627C1" w:rsidRDefault="00EF38C6" w:rsidP="007634AE">
      <w:pPr>
        <w:pStyle w:val="Bezatstarpm"/>
        <w:numPr>
          <w:ilvl w:val="1"/>
          <w:numId w:val="18"/>
        </w:numPr>
        <w:spacing w:line="276" w:lineRule="auto"/>
        <w:ind w:left="567" w:hanging="567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Konkursā var piedalīties jebkurš Latvijas Republikas pil</w:t>
      </w:r>
      <w:r w:rsidRPr="006627C1">
        <w:rPr>
          <w:color w:val="000000" w:themeColor="text1"/>
          <w:lang w:val="lv-LV"/>
        </w:rPr>
        <w:t>sonis vai nepilsonis, kurš iesniedzis pieteikumu kopā ar visiem nepieciešamajiem pretendentu atlases dokumentiem un atbilst Konkursa pretendentu atlases kritērijiem.</w:t>
      </w:r>
    </w:p>
    <w:p w14:paraId="1E5531A1" w14:textId="77777777" w:rsidR="007634AE" w:rsidRPr="006627C1" w:rsidRDefault="00EF38C6" w:rsidP="007634AE">
      <w:pPr>
        <w:pStyle w:val="Bezatstarpm"/>
        <w:numPr>
          <w:ilvl w:val="1"/>
          <w:numId w:val="18"/>
        </w:numPr>
        <w:spacing w:line="276" w:lineRule="auto"/>
        <w:ind w:left="567" w:hanging="567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Pretendents pieteikumu un tam pievienotos dokumentus:</w:t>
      </w:r>
    </w:p>
    <w:p w14:paraId="455D9E91" w14:textId="77777777" w:rsidR="007634AE" w:rsidRPr="006627C1" w:rsidRDefault="00EF38C6" w:rsidP="007634AE">
      <w:pPr>
        <w:pStyle w:val="Bezatstarpm"/>
        <w:numPr>
          <w:ilvl w:val="2"/>
          <w:numId w:val="19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var iesniegt personīgi ar norādi “</w:t>
      </w:r>
      <w:bookmarkStart w:id="0" w:name="_Hlk100684133"/>
      <w:r w:rsidR="00E73C6F">
        <w:rPr>
          <w:color w:val="000000" w:themeColor="text1"/>
          <w:lang w:val="lv-LV"/>
        </w:rPr>
        <w:t>Izglītības un kultūras nodaļas vadītājs</w:t>
      </w:r>
      <w:bookmarkEnd w:id="0"/>
      <w:r w:rsidRPr="006627C1">
        <w:rPr>
          <w:color w:val="000000" w:themeColor="text1"/>
          <w:lang w:val="lv-LV"/>
        </w:rPr>
        <w:t xml:space="preserve">” Olaines novada pašvaldības  personāla speciālistei; </w:t>
      </w:r>
    </w:p>
    <w:p w14:paraId="3398F98B" w14:textId="77777777" w:rsidR="007634AE" w:rsidRPr="006627C1" w:rsidRDefault="00EF38C6" w:rsidP="007634AE">
      <w:pPr>
        <w:pStyle w:val="Bezatstarpm"/>
        <w:numPr>
          <w:ilvl w:val="2"/>
          <w:numId w:val="19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 xml:space="preserve">elektroniski parakstītus nosūtīt uz elektronisko pasta adresi </w:t>
      </w:r>
      <w:hyperlink r:id="rId8" w:history="1">
        <w:r w:rsidRPr="006627C1">
          <w:rPr>
            <w:rStyle w:val="Hipersaite"/>
            <w:color w:val="000000" w:themeColor="text1"/>
            <w:lang w:val="lv-LV"/>
          </w:rPr>
          <w:t>iveta.grundmane@olaine.lv</w:t>
        </w:r>
      </w:hyperlink>
      <w:r w:rsidRPr="006627C1">
        <w:rPr>
          <w:color w:val="000000" w:themeColor="text1"/>
          <w:lang w:val="lv-LV"/>
        </w:rPr>
        <w:t>;</w:t>
      </w:r>
    </w:p>
    <w:p w14:paraId="0EAA0D4F" w14:textId="77777777" w:rsidR="007634AE" w:rsidRPr="006627C1" w:rsidRDefault="00EF38C6" w:rsidP="007634AE">
      <w:pPr>
        <w:pStyle w:val="Bezatstarpm"/>
        <w:numPr>
          <w:ilvl w:val="2"/>
          <w:numId w:val="19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 xml:space="preserve">iesniegt personīgi slēgtā aploksnē  Olaines novada Valsts un pašvaldības vienotajā klientu apkalpošanas centrā vai, sūtot pa pastu (Olaines  novada pašvaldībā, Zemgales ielā 33, Olainē, Olaines nov., LV-2114), ar norādi </w:t>
      </w:r>
      <w:r w:rsidR="00457940" w:rsidRPr="006627C1">
        <w:rPr>
          <w:color w:val="000000" w:themeColor="text1"/>
          <w:lang w:val="lv-LV"/>
        </w:rPr>
        <w:t>“</w:t>
      </w:r>
      <w:r w:rsidR="00E73C6F" w:rsidRPr="00E73C6F">
        <w:rPr>
          <w:color w:val="000000" w:themeColor="text1"/>
          <w:lang w:val="lv-LV"/>
        </w:rPr>
        <w:t>Izglītības un kultūras nodaļas vadītājs</w:t>
      </w:r>
      <w:r w:rsidR="00457940" w:rsidRPr="006627C1">
        <w:rPr>
          <w:color w:val="000000" w:themeColor="text1"/>
          <w:lang w:val="lv-LV"/>
        </w:rPr>
        <w:t>”.</w:t>
      </w:r>
    </w:p>
    <w:p w14:paraId="2CCD51F0" w14:textId="77777777" w:rsidR="007634AE" w:rsidRPr="006627C1" w:rsidRDefault="00EF38C6" w:rsidP="007634AE">
      <w:pPr>
        <w:pStyle w:val="Sarakstarindkopa"/>
        <w:numPr>
          <w:ilvl w:val="1"/>
          <w:numId w:val="18"/>
        </w:numPr>
        <w:spacing w:after="200"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 xml:space="preserve">Pieteikums jāiesniedz līdz </w:t>
      </w:r>
      <w:r w:rsidRPr="00C34587">
        <w:rPr>
          <w:color w:val="000000" w:themeColor="text1"/>
          <w:sz w:val="24"/>
          <w:szCs w:val="24"/>
        </w:rPr>
        <w:t>202</w:t>
      </w:r>
      <w:r w:rsidR="00457940" w:rsidRPr="00C34587">
        <w:rPr>
          <w:color w:val="000000" w:themeColor="text1"/>
          <w:sz w:val="24"/>
          <w:szCs w:val="24"/>
        </w:rPr>
        <w:t>2</w:t>
      </w:r>
      <w:r w:rsidRPr="00C34587">
        <w:rPr>
          <w:color w:val="000000" w:themeColor="text1"/>
          <w:sz w:val="24"/>
          <w:szCs w:val="24"/>
        </w:rPr>
        <w:t xml:space="preserve">. gada </w:t>
      </w:r>
      <w:r w:rsidR="00005750" w:rsidRPr="00C34587">
        <w:rPr>
          <w:color w:val="000000" w:themeColor="text1"/>
          <w:sz w:val="24"/>
          <w:szCs w:val="24"/>
        </w:rPr>
        <w:t>27</w:t>
      </w:r>
      <w:r w:rsidR="00457940" w:rsidRPr="00C34587">
        <w:rPr>
          <w:color w:val="000000" w:themeColor="text1"/>
          <w:sz w:val="24"/>
          <w:szCs w:val="24"/>
        </w:rPr>
        <w:t>.</w:t>
      </w:r>
      <w:r w:rsidR="00005750" w:rsidRPr="00C34587">
        <w:rPr>
          <w:color w:val="000000" w:themeColor="text1"/>
          <w:sz w:val="24"/>
          <w:szCs w:val="24"/>
        </w:rPr>
        <w:t>jūnija</w:t>
      </w:r>
      <w:r w:rsidRPr="00C34587">
        <w:rPr>
          <w:color w:val="000000" w:themeColor="text1"/>
          <w:sz w:val="24"/>
          <w:szCs w:val="24"/>
        </w:rPr>
        <w:t xml:space="preserve"> plkst.1</w:t>
      </w:r>
      <w:r w:rsidR="00005750" w:rsidRPr="00C34587">
        <w:rPr>
          <w:color w:val="000000" w:themeColor="text1"/>
          <w:sz w:val="24"/>
          <w:szCs w:val="24"/>
        </w:rPr>
        <w:t>9</w:t>
      </w:r>
      <w:r w:rsidRPr="00C34587">
        <w:rPr>
          <w:color w:val="000000" w:themeColor="text1"/>
          <w:sz w:val="24"/>
          <w:szCs w:val="24"/>
        </w:rPr>
        <w:t>:00 (</w:t>
      </w:r>
      <w:r w:rsidRPr="006627C1">
        <w:rPr>
          <w:color w:val="000000" w:themeColor="text1"/>
          <w:sz w:val="24"/>
          <w:szCs w:val="24"/>
        </w:rPr>
        <w:t>ieskaitot)</w:t>
      </w:r>
      <w:r w:rsidR="00906E02" w:rsidRPr="006627C1">
        <w:rPr>
          <w:color w:val="000000" w:themeColor="text1"/>
          <w:sz w:val="24"/>
          <w:szCs w:val="24"/>
        </w:rPr>
        <w:t>, sūtot pa pastu – pasta sūtījuma zīmoga datums</w:t>
      </w:r>
      <w:r w:rsidRPr="006627C1">
        <w:rPr>
          <w:color w:val="000000" w:themeColor="text1"/>
          <w:sz w:val="24"/>
          <w:szCs w:val="24"/>
        </w:rPr>
        <w:t>. Pēc šī termiņa iesniegtie vai iesūtītie pieteikumi netiks vērtēti.</w:t>
      </w:r>
    </w:p>
    <w:p w14:paraId="5BCD2D8A" w14:textId="77777777" w:rsidR="007634AE" w:rsidRPr="006627C1" w:rsidRDefault="00EF38C6" w:rsidP="007634AE">
      <w:pPr>
        <w:pStyle w:val="Sarakstarindkopa"/>
        <w:numPr>
          <w:ilvl w:val="1"/>
          <w:numId w:val="18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Pieteikums satur šādus dokumentus:</w:t>
      </w:r>
    </w:p>
    <w:p w14:paraId="695900AA" w14:textId="77777777" w:rsidR="007634AE" w:rsidRPr="006627C1" w:rsidRDefault="00EF38C6" w:rsidP="007634AE">
      <w:pPr>
        <w:pStyle w:val="Bezatstarpm"/>
        <w:numPr>
          <w:ilvl w:val="2"/>
          <w:numId w:val="20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pretendenta dzīves un darba</w:t>
      </w:r>
      <w:r w:rsidRPr="006627C1">
        <w:rPr>
          <w:color w:val="000000" w:themeColor="text1"/>
          <w:lang w:val="lv-LV"/>
        </w:rPr>
        <w:t xml:space="preserve"> gaitu pārstāstu Curriculum Vitae (vēlams Europass formātā); </w:t>
      </w:r>
    </w:p>
    <w:p w14:paraId="167B6B6D" w14:textId="77777777" w:rsidR="007634AE" w:rsidRPr="006627C1" w:rsidRDefault="00EF38C6" w:rsidP="007634AE">
      <w:pPr>
        <w:pStyle w:val="Bezatstarpm"/>
        <w:numPr>
          <w:ilvl w:val="2"/>
          <w:numId w:val="20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motivācijas vēstuli;</w:t>
      </w:r>
    </w:p>
    <w:p w14:paraId="17D4FD22" w14:textId="77777777" w:rsidR="007634AE" w:rsidRPr="006627C1" w:rsidRDefault="00EF38C6" w:rsidP="007634AE">
      <w:pPr>
        <w:pStyle w:val="Bezatstarpm"/>
        <w:numPr>
          <w:ilvl w:val="2"/>
          <w:numId w:val="20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izglītību un tālākizglītību apliecinošu dokumentu kopijas</w:t>
      </w:r>
      <w:r w:rsidR="00CB7BEA" w:rsidRPr="006627C1">
        <w:rPr>
          <w:color w:val="000000" w:themeColor="text1"/>
          <w:lang w:val="lv-LV"/>
        </w:rPr>
        <w:t>;</w:t>
      </w:r>
      <w:r w:rsidRPr="006627C1">
        <w:rPr>
          <w:color w:val="000000" w:themeColor="text1"/>
          <w:lang w:val="lv-LV"/>
        </w:rPr>
        <w:t xml:space="preserve"> </w:t>
      </w:r>
    </w:p>
    <w:p w14:paraId="60FFAE3B" w14:textId="77777777" w:rsidR="00EB7EB9" w:rsidRPr="006627C1" w:rsidRDefault="00EF38C6" w:rsidP="00EB7EB9">
      <w:pPr>
        <w:pStyle w:val="Bezatstarpm"/>
        <w:numPr>
          <w:ilvl w:val="2"/>
          <w:numId w:val="20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valsts valodas prasmi apliecinoša dokumenta kopiju (nepilsoņiem);</w:t>
      </w:r>
    </w:p>
    <w:p w14:paraId="4BCC0611" w14:textId="77777777" w:rsidR="00457940" w:rsidRPr="006627C1" w:rsidRDefault="00EF38C6" w:rsidP="003A1A24">
      <w:pPr>
        <w:pStyle w:val="Bezatstarpm"/>
        <w:numPr>
          <w:ilvl w:val="2"/>
          <w:numId w:val="20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sadarbspējīgs</w:t>
      </w:r>
      <w:r w:rsidRPr="006627C1">
        <w:rPr>
          <w:color w:val="000000" w:themeColor="text1"/>
          <w:lang w:val="lv-LV"/>
        </w:rPr>
        <w:t xml:space="preserve"> Covid-19 sertifikāts;</w:t>
      </w:r>
    </w:p>
    <w:p w14:paraId="6D11A4F2" w14:textId="77777777" w:rsidR="00EB7EB9" w:rsidRPr="006627C1" w:rsidRDefault="00EF38C6" w:rsidP="00EB7EB9">
      <w:pPr>
        <w:pStyle w:val="Bezatstarpm"/>
        <w:numPr>
          <w:ilvl w:val="2"/>
          <w:numId w:val="20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lang w:val="lv-LV"/>
        </w:rPr>
        <w:t>vēlams (divas) rekomendācijas vai ieteikuma vēstules</w:t>
      </w:r>
      <w:r w:rsidR="00C32D5F" w:rsidRPr="006627C1">
        <w:rPr>
          <w:lang w:val="lv-LV"/>
        </w:rPr>
        <w:t>.</w:t>
      </w:r>
    </w:p>
    <w:p w14:paraId="58F1D1E5" w14:textId="77777777" w:rsidR="007634AE" w:rsidRPr="006627C1" w:rsidRDefault="00EF38C6" w:rsidP="007634AE">
      <w:pPr>
        <w:pStyle w:val="Bezatstarpm"/>
        <w:numPr>
          <w:ilvl w:val="2"/>
          <w:numId w:val="20"/>
        </w:numPr>
        <w:spacing w:line="276" w:lineRule="auto"/>
        <w:ind w:left="1276"/>
        <w:jc w:val="both"/>
        <w:rPr>
          <w:color w:val="000000" w:themeColor="text1"/>
          <w:lang w:val="lv-LV"/>
        </w:rPr>
      </w:pPr>
      <w:r w:rsidRPr="006627C1">
        <w:rPr>
          <w:color w:val="000000" w:themeColor="text1"/>
          <w:lang w:val="lv-LV"/>
        </w:rPr>
        <w:t>citus dokumentus, kurus pretendents uzskata par nepieciešamiem.</w:t>
      </w:r>
    </w:p>
    <w:p w14:paraId="500E334E" w14:textId="77777777" w:rsidR="00F404BA" w:rsidRPr="006627C1" w:rsidRDefault="00EF38C6" w:rsidP="00F404BA">
      <w:pPr>
        <w:pStyle w:val="Pamatteksts2"/>
        <w:ind w:left="120"/>
        <w:jc w:val="both"/>
        <w:rPr>
          <w:rFonts w:ascii="Times New Roman" w:hAnsi="Times New Roman" w:cs="Times New Roman"/>
          <w:szCs w:val="24"/>
        </w:rPr>
      </w:pPr>
      <w:r w:rsidRPr="006627C1">
        <w:rPr>
          <w:rFonts w:ascii="Times New Roman" w:hAnsi="Times New Roman" w:cs="Times New Roman"/>
          <w:szCs w:val="24"/>
        </w:rPr>
        <w:t xml:space="preserve">     </w:t>
      </w:r>
    </w:p>
    <w:p w14:paraId="4BD30D81" w14:textId="77777777" w:rsidR="00F404BA" w:rsidRPr="006627C1" w:rsidRDefault="00EF38C6" w:rsidP="00F404BA">
      <w:pPr>
        <w:pStyle w:val="Pamatteksts2"/>
        <w:ind w:left="120"/>
        <w:jc w:val="center"/>
        <w:rPr>
          <w:rFonts w:ascii="Times New Roman" w:hAnsi="Times New Roman" w:cs="Times New Roman"/>
          <w:szCs w:val="24"/>
        </w:rPr>
      </w:pPr>
      <w:r w:rsidRPr="006627C1">
        <w:rPr>
          <w:rFonts w:ascii="Times New Roman" w:hAnsi="Times New Roman" w:cs="Times New Roman"/>
          <w:b/>
          <w:szCs w:val="24"/>
        </w:rPr>
        <w:t>4. Konkursa norise</w:t>
      </w:r>
      <w:r w:rsidRPr="006627C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AB9E35A" w14:textId="77777777" w:rsidR="00EB7EB9" w:rsidRPr="006627C1" w:rsidRDefault="00EF38C6" w:rsidP="00EB7EB9">
      <w:pPr>
        <w:pStyle w:val="Sarakstarindkopa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s tiek izsludināts Olaines novada pašvaldības mājas lapā, Nodarbinātības valsts aģ</w:t>
      </w:r>
      <w:r w:rsidRPr="006627C1">
        <w:rPr>
          <w:color w:val="000000" w:themeColor="text1"/>
          <w:sz w:val="24"/>
          <w:szCs w:val="24"/>
        </w:rPr>
        <w:t xml:space="preserve">entūras mājas lapā </w:t>
      </w:r>
      <w:hyperlink r:id="rId9" w:history="1">
        <w:r w:rsidRPr="006627C1">
          <w:rPr>
            <w:rStyle w:val="Hipersaite"/>
            <w:color w:val="000000" w:themeColor="text1"/>
            <w:sz w:val="24"/>
            <w:szCs w:val="24"/>
          </w:rPr>
          <w:t>www.nva.gov.lv</w:t>
        </w:r>
      </w:hyperlink>
      <w:r w:rsidRPr="006627C1">
        <w:rPr>
          <w:color w:val="000000" w:themeColor="text1"/>
          <w:sz w:val="24"/>
          <w:szCs w:val="24"/>
        </w:rPr>
        <w:t>, darba sludinājumu portālā cv.lv un  izvietots pašvaldības stendā pie Olaines novada pašvaldības ēkas Zemgales ielā 33.</w:t>
      </w:r>
    </w:p>
    <w:p w14:paraId="4853FD90" w14:textId="77777777" w:rsidR="00EB7EB9" w:rsidRPr="006627C1" w:rsidRDefault="00EF38C6" w:rsidP="00EB7EB9">
      <w:pPr>
        <w:pStyle w:val="Sarakstarindkopa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komisija, izsludinot Konkursu, sludinājumā norāda Kandi</w:t>
      </w:r>
      <w:r w:rsidRPr="006627C1">
        <w:rPr>
          <w:color w:val="000000" w:themeColor="text1"/>
          <w:sz w:val="24"/>
          <w:szCs w:val="24"/>
        </w:rPr>
        <w:t>dātiem izvirzītās prasības, dokumentu iesniegšanas termiņu, veidu (personīgi</w:t>
      </w:r>
      <w:r w:rsidR="00EE0D82" w:rsidRPr="006627C1">
        <w:rPr>
          <w:color w:val="000000" w:themeColor="text1"/>
          <w:sz w:val="24"/>
          <w:szCs w:val="24"/>
        </w:rPr>
        <w:t>, ar pasta starpniecību</w:t>
      </w:r>
      <w:r w:rsidRPr="006627C1">
        <w:rPr>
          <w:color w:val="000000" w:themeColor="text1"/>
          <w:sz w:val="24"/>
          <w:szCs w:val="24"/>
        </w:rPr>
        <w:t xml:space="preserve"> vai elektroniskā veidā), vietu un iesniedzamos dokumentus.</w:t>
      </w:r>
    </w:p>
    <w:p w14:paraId="59335F8B" w14:textId="77777777" w:rsidR="00EB7EB9" w:rsidRPr="006627C1" w:rsidRDefault="00EF38C6" w:rsidP="00EB7EB9">
      <w:pPr>
        <w:pStyle w:val="Sarakstarindkopa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 xml:space="preserve">Kandidātu vērtēšanas procesā iegūtā informācija netiek nodota vai izpausta trešajām personām, kā </w:t>
      </w:r>
      <w:r w:rsidRPr="006627C1">
        <w:rPr>
          <w:color w:val="000000" w:themeColor="text1"/>
          <w:sz w:val="24"/>
          <w:szCs w:val="24"/>
        </w:rPr>
        <w:t>arī netiek veiktas citas darbības, kas būtu pretrunā ar normatīvajos aktos noteikto regulējumu fiziskās personas datu aizsardzības jomā.</w:t>
      </w:r>
    </w:p>
    <w:p w14:paraId="22E5365B" w14:textId="77777777" w:rsidR="00EB7EB9" w:rsidRPr="006627C1" w:rsidRDefault="00EF38C6" w:rsidP="00EB7EB9">
      <w:pPr>
        <w:pStyle w:val="Sarakstarindkopa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komisijai ir tiesības Konkursu īstenot</w:t>
      </w:r>
      <w:r w:rsidR="00EE0D82" w:rsidRPr="006627C1">
        <w:rPr>
          <w:color w:val="000000" w:themeColor="text1"/>
          <w:sz w:val="24"/>
          <w:szCs w:val="24"/>
        </w:rPr>
        <w:t xml:space="preserve"> divās k</w:t>
      </w:r>
      <w:r w:rsidRPr="006627C1">
        <w:rPr>
          <w:color w:val="000000" w:themeColor="text1"/>
          <w:sz w:val="24"/>
          <w:szCs w:val="24"/>
        </w:rPr>
        <w:t>ārtās, kas ietver sākotnējo pārbaudi, lai pārliecinātos par Kandidātu atbilstību pamatprasībām, un Kandidātu izglītības, pieredzes un kompetenču izvērtēšanu atbilstoši Konkursa komisijas definētajām prasībām.</w:t>
      </w:r>
    </w:p>
    <w:p w14:paraId="4E631940" w14:textId="77777777" w:rsidR="00EB7EB9" w:rsidRDefault="00EF38C6" w:rsidP="00EB7EB9">
      <w:pPr>
        <w:pStyle w:val="Sarakstarindkopa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komisija lēmumu par Kandidāta virzīšan</w:t>
      </w:r>
      <w:r w:rsidRPr="006627C1">
        <w:rPr>
          <w:color w:val="000000" w:themeColor="text1"/>
          <w:sz w:val="24"/>
          <w:szCs w:val="24"/>
        </w:rPr>
        <w:t xml:space="preserve">u apstiprināšanai </w:t>
      </w:r>
      <w:r w:rsidR="00B7408B">
        <w:rPr>
          <w:color w:val="000000" w:themeColor="text1"/>
          <w:sz w:val="24"/>
          <w:szCs w:val="24"/>
        </w:rPr>
        <w:t>Nodaļas</w:t>
      </w:r>
      <w:r w:rsidRPr="006627C1">
        <w:rPr>
          <w:color w:val="000000" w:themeColor="text1"/>
          <w:sz w:val="24"/>
          <w:szCs w:val="24"/>
        </w:rPr>
        <w:t xml:space="preserve"> </w:t>
      </w:r>
      <w:r w:rsidR="003A5BB5" w:rsidRPr="0052588F">
        <w:rPr>
          <w:color w:val="000000" w:themeColor="text1"/>
          <w:sz w:val="24"/>
          <w:szCs w:val="24"/>
        </w:rPr>
        <w:t>vadītāja</w:t>
      </w:r>
      <w:r w:rsidRPr="0052588F">
        <w:rPr>
          <w:color w:val="000000" w:themeColor="text1"/>
          <w:sz w:val="24"/>
          <w:szCs w:val="24"/>
        </w:rPr>
        <w:t xml:space="preserve">  amatam pieņem, pamatojoties uz Kandidātu izvērtējuma rezultātiem atbilstoši Konkursa komisijas definētajām Kandidātu atlases prasībām. </w:t>
      </w:r>
    </w:p>
    <w:p w14:paraId="4ACC7E12" w14:textId="77777777" w:rsidR="004F03D0" w:rsidRPr="0052588F" w:rsidRDefault="004F03D0" w:rsidP="004F03D0">
      <w:pPr>
        <w:pStyle w:val="Sarakstarindkopa"/>
        <w:ind w:left="1110"/>
        <w:jc w:val="both"/>
        <w:rPr>
          <w:color w:val="000000" w:themeColor="text1"/>
          <w:sz w:val="24"/>
          <w:szCs w:val="24"/>
        </w:rPr>
      </w:pPr>
    </w:p>
    <w:p w14:paraId="220D5FDE" w14:textId="77777777" w:rsidR="00EB7EB9" w:rsidRPr="0052588F" w:rsidRDefault="00EF38C6" w:rsidP="00EB7EB9">
      <w:pPr>
        <w:pStyle w:val="Sarakstarindkopa"/>
        <w:numPr>
          <w:ilvl w:val="0"/>
          <w:numId w:val="21"/>
        </w:numPr>
        <w:jc w:val="center"/>
        <w:rPr>
          <w:b/>
          <w:color w:val="000000" w:themeColor="text1"/>
          <w:sz w:val="24"/>
          <w:szCs w:val="24"/>
        </w:rPr>
      </w:pPr>
      <w:r w:rsidRPr="0052588F">
        <w:rPr>
          <w:b/>
          <w:color w:val="000000" w:themeColor="text1"/>
          <w:sz w:val="24"/>
          <w:szCs w:val="24"/>
        </w:rPr>
        <w:t>Pieteikumu izskatīšana, vērtēšanas kritēriji, lēmuma pieņemšana</w:t>
      </w:r>
    </w:p>
    <w:p w14:paraId="76238DA1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1134" w:hanging="708"/>
        <w:jc w:val="both"/>
        <w:rPr>
          <w:color w:val="000000" w:themeColor="text1"/>
          <w:sz w:val="24"/>
          <w:szCs w:val="24"/>
        </w:rPr>
      </w:pPr>
      <w:bookmarkStart w:id="1" w:name="_Hlk92363332"/>
      <w:r w:rsidRPr="0052588F">
        <w:rPr>
          <w:color w:val="000000" w:themeColor="text1"/>
          <w:sz w:val="24"/>
          <w:szCs w:val="24"/>
        </w:rPr>
        <w:t>Konkursa komisija v</w:t>
      </w:r>
      <w:r w:rsidRPr="0052588F">
        <w:rPr>
          <w:color w:val="000000" w:themeColor="text1"/>
          <w:sz w:val="24"/>
          <w:szCs w:val="24"/>
        </w:rPr>
        <w:t xml:space="preserve">eic vērtēšanu </w:t>
      </w:r>
      <w:r w:rsidRPr="0052588F">
        <w:rPr>
          <w:color w:val="000000" w:themeColor="text1"/>
          <w:sz w:val="24"/>
          <w:szCs w:val="24"/>
          <w:u w:val="single"/>
        </w:rPr>
        <w:t>divās kārtās</w:t>
      </w:r>
      <w:r w:rsidRPr="0052588F">
        <w:rPr>
          <w:color w:val="000000" w:themeColor="text1"/>
          <w:sz w:val="24"/>
          <w:szCs w:val="24"/>
        </w:rPr>
        <w:t>:</w:t>
      </w:r>
    </w:p>
    <w:p w14:paraId="4CFD4C5A" w14:textId="77777777" w:rsidR="00EB7EB9" w:rsidRPr="0052588F" w:rsidRDefault="00EF38C6" w:rsidP="00EB7EB9">
      <w:pPr>
        <w:pStyle w:val="Sarakstarindkopa"/>
        <w:numPr>
          <w:ilvl w:val="2"/>
          <w:numId w:val="21"/>
        </w:numPr>
        <w:spacing w:after="200" w:line="276" w:lineRule="auto"/>
        <w:ind w:left="1843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Pirmajā kārtā pēc pieteikumu iesniegšanas termiņa beigām konkursa komisija atlasa tos pieteikumus, kuri satur visus pretendentu atlasei </w:t>
      </w:r>
      <w:r w:rsidRPr="0052588F">
        <w:rPr>
          <w:color w:val="000000" w:themeColor="text1"/>
          <w:sz w:val="24"/>
          <w:szCs w:val="24"/>
        </w:rPr>
        <w:lastRenderedPageBreak/>
        <w:t xml:space="preserve">nepieciešamos dokumentus un, aizpildot Kandidātu vērtēšanas veidlapu (Pielikums Nr.1), atbilstoši definētajām Kandidātu </w:t>
      </w:r>
      <w:r w:rsidRPr="0052588F">
        <w:rPr>
          <w:color w:val="000000" w:themeColor="text1"/>
          <w:sz w:val="24"/>
          <w:szCs w:val="24"/>
        </w:rPr>
        <w:t xml:space="preserve">atlases prasībām punktu sistēmā izvērtē iesniegto dokumentu atbilstību izsludinātajām prasībām uz </w:t>
      </w:r>
      <w:r w:rsidR="00B7408B" w:rsidRPr="0052588F">
        <w:rPr>
          <w:color w:val="000000" w:themeColor="text1"/>
          <w:sz w:val="24"/>
          <w:szCs w:val="24"/>
        </w:rPr>
        <w:t>Nodaļas</w:t>
      </w:r>
      <w:r w:rsidR="002150E3" w:rsidRPr="0052588F">
        <w:rPr>
          <w:color w:val="000000" w:themeColor="text1"/>
          <w:sz w:val="24"/>
          <w:szCs w:val="24"/>
        </w:rPr>
        <w:t xml:space="preserve"> vadītāja</w:t>
      </w:r>
      <w:r w:rsidRPr="0052588F">
        <w:rPr>
          <w:color w:val="000000" w:themeColor="text1"/>
          <w:sz w:val="24"/>
          <w:szCs w:val="24"/>
        </w:rPr>
        <w:t xml:space="preserve"> amatu: </w:t>
      </w:r>
    </w:p>
    <w:p w14:paraId="2C670412" w14:textId="77777777" w:rsidR="00653D1E" w:rsidRPr="0052588F" w:rsidRDefault="00EF38C6" w:rsidP="003A1A24">
      <w:pPr>
        <w:pStyle w:val="Sarakstarindkopa"/>
        <w:numPr>
          <w:ilvl w:val="3"/>
          <w:numId w:val="21"/>
        </w:numPr>
        <w:ind w:left="2552"/>
        <w:jc w:val="both"/>
        <w:rPr>
          <w:color w:val="000000" w:themeColor="text1"/>
          <w:sz w:val="24"/>
          <w:szCs w:val="24"/>
        </w:rPr>
      </w:pPr>
      <w:r w:rsidRPr="0052588F">
        <w:rPr>
          <w:i/>
          <w:iCs/>
          <w:color w:val="000000" w:themeColor="text1"/>
          <w:sz w:val="24"/>
          <w:szCs w:val="24"/>
        </w:rPr>
        <w:t xml:space="preserve"> </w:t>
      </w:r>
      <w:r w:rsidR="00F23724" w:rsidRPr="0052588F">
        <w:rPr>
          <w:i/>
          <w:iCs/>
          <w:color w:val="000000" w:themeColor="text1"/>
          <w:sz w:val="24"/>
          <w:szCs w:val="24"/>
        </w:rPr>
        <w:t>I</w:t>
      </w:r>
      <w:r w:rsidRPr="0052588F">
        <w:rPr>
          <w:i/>
          <w:iCs/>
          <w:color w:val="000000" w:themeColor="text1"/>
          <w:sz w:val="24"/>
          <w:szCs w:val="24"/>
        </w:rPr>
        <w:t>zglītība</w:t>
      </w:r>
      <w:r w:rsidR="00F23724" w:rsidRPr="0052588F">
        <w:rPr>
          <w:i/>
          <w:iCs/>
          <w:color w:val="000000" w:themeColor="text1"/>
          <w:sz w:val="24"/>
          <w:szCs w:val="24"/>
        </w:rPr>
        <w:t xml:space="preserve"> </w:t>
      </w:r>
      <w:r w:rsidR="00F23724" w:rsidRPr="0052588F">
        <w:rPr>
          <w:color w:val="000000" w:themeColor="text1"/>
          <w:sz w:val="24"/>
          <w:szCs w:val="24"/>
        </w:rPr>
        <w:t>-</w:t>
      </w:r>
      <w:r w:rsidR="00F23724" w:rsidRPr="0052588F">
        <w:rPr>
          <w:color w:val="000000" w:themeColor="text1"/>
        </w:rPr>
        <w:t xml:space="preserve"> </w:t>
      </w:r>
      <w:r w:rsidR="00B7408B" w:rsidRPr="0052588F">
        <w:rPr>
          <w:color w:val="000000" w:themeColor="text1"/>
          <w:sz w:val="24"/>
          <w:szCs w:val="24"/>
        </w:rPr>
        <w:t>akadēmiskā izglītība vai otrā līmeņa profesionālā augstākā izglītība</w:t>
      </w:r>
      <w:r w:rsidR="00F23724" w:rsidRPr="0052588F">
        <w:rPr>
          <w:color w:val="000000" w:themeColor="text1"/>
          <w:sz w:val="24"/>
          <w:szCs w:val="24"/>
        </w:rPr>
        <w:t xml:space="preserve"> (atbilst – 6 punkti, daļēji atbilst – 3 punkti, neatbilst – 0 punkti</w:t>
      </w:r>
      <w:r w:rsidR="00EC207E" w:rsidRPr="0052588F">
        <w:rPr>
          <w:color w:val="000000" w:themeColor="text1"/>
          <w:sz w:val="24"/>
          <w:szCs w:val="24"/>
        </w:rPr>
        <w:t>)</w:t>
      </w:r>
      <w:r w:rsidR="00F23724" w:rsidRPr="0052588F">
        <w:rPr>
          <w:color w:val="000000" w:themeColor="text1"/>
          <w:sz w:val="24"/>
          <w:szCs w:val="24"/>
        </w:rPr>
        <w:t>;</w:t>
      </w:r>
      <w:r w:rsidRPr="0052588F">
        <w:rPr>
          <w:color w:val="000000" w:themeColor="text1"/>
          <w:sz w:val="24"/>
          <w:szCs w:val="24"/>
          <w:shd w:val="clear" w:color="auto" w:fill="FFFF00"/>
        </w:rPr>
        <w:t xml:space="preserve"> </w:t>
      </w:r>
    </w:p>
    <w:p w14:paraId="0713E52F" w14:textId="77777777" w:rsidR="00EB7EB9" w:rsidRPr="0052588F" w:rsidRDefault="00EF38C6" w:rsidP="00EB7EB9">
      <w:pPr>
        <w:pStyle w:val="Sarakstarindkopa"/>
        <w:numPr>
          <w:ilvl w:val="3"/>
          <w:numId w:val="21"/>
        </w:numPr>
        <w:ind w:left="2552"/>
        <w:jc w:val="both"/>
        <w:rPr>
          <w:color w:val="000000" w:themeColor="text1"/>
          <w:sz w:val="24"/>
          <w:szCs w:val="24"/>
        </w:rPr>
      </w:pPr>
      <w:r w:rsidRPr="0052588F">
        <w:rPr>
          <w:i/>
          <w:iCs/>
          <w:color w:val="000000" w:themeColor="text1"/>
          <w:sz w:val="24"/>
          <w:szCs w:val="24"/>
        </w:rPr>
        <w:t xml:space="preserve"> darba pieredze</w:t>
      </w:r>
      <w:r w:rsidRPr="0052588F">
        <w:rPr>
          <w:color w:val="000000" w:themeColor="text1"/>
          <w:sz w:val="24"/>
          <w:szCs w:val="24"/>
        </w:rPr>
        <w:t xml:space="preserve"> -</w:t>
      </w:r>
      <w:r w:rsidR="00B7408B" w:rsidRPr="0052588F">
        <w:rPr>
          <w:color w:val="000000" w:themeColor="text1"/>
          <w:sz w:val="24"/>
          <w:szCs w:val="24"/>
        </w:rPr>
        <w:t xml:space="preserve"> darba pieredze izglītības jomā vai izglītības vadības darbā vismaz 3 gadi </w:t>
      </w:r>
      <w:r w:rsidRPr="0052588F">
        <w:rPr>
          <w:color w:val="000000" w:themeColor="text1"/>
          <w:sz w:val="24"/>
          <w:szCs w:val="24"/>
        </w:rPr>
        <w:t>(</w:t>
      </w:r>
      <w:r w:rsidR="00C32D5F" w:rsidRPr="0052588F">
        <w:rPr>
          <w:color w:val="000000" w:themeColor="text1"/>
          <w:sz w:val="24"/>
          <w:szCs w:val="24"/>
        </w:rPr>
        <w:t xml:space="preserve">atbilst – 6 punkti, neatbilst – 0 punkti); </w:t>
      </w:r>
    </w:p>
    <w:p w14:paraId="214BE9DC" w14:textId="77777777" w:rsidR="00946643" w:rsidRPr="0052588F" w:rsidRDefault="00EF38C6" w:rsidP="00946643">
      <w:pPr>
        <w:pStyle w:val="Sarakstarindkopa"/>
        <w:numPr>
          <w:ilvl w:val="3"/>
          <w:numId w:val="21"/>
        </w:numPr>
        <w:ind w:left="2552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 ne mazāk kā 3 gadu nepārtraukta vadības piere</w:t>
      </w:r>
      <w:r w:rsidRPr="0052588F">
        <w:rPr>
          <w:color w:val="000000" w:themeColor="text1"/>
          <w:sz w:val="24"/>
          <w:szCs w:val="24"/>
        </w:rPr>
        <w:t xml:space="preserve">dze (atbilst – 6 punkti, neatbilst – 0 punkti); </w:t>
      </w:r>
    </w:p>
    <w:p w14:paraId="78574FB8" w14:textId="77777777" w:rsidR="00946643" w:rsidRPr="0052588F" w:rsidRDefault="00EF38C6" w:rsidP="00EC207E">
      <w:pPr>
        <w:pStyle w:val="Sarakstarindkopa"/>
        <w:numPr>
          <w:ilvl w:val="3"/>
          <w:numId w:val="21"/>
        </w:numPr>
        <w:ind w:left="2552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valsts valodas prasme atbilstoši Valsts valodas likuma prasībām un vismaz vienas Eiropas Savienības oficiālās valodas prasme profesionālajai darbībai nepieciešamajā apjomā </w:t>
      </w:r>
      <w:r w:rsidR="00EC207E" w:rsidRPr="0052588F">
        <w:rPr>
          <w:color w:val="000000" w:themeColor="text1"/>
          <w:sz w:val="24"/>
          <w:szCs w:val="24"/>
        </w:rPr>
        <w:t>(atbilst – 6 punkti, daļēji atbilst – 3 punkti, neatbilst – 0 punkti);</w:t>
      </w:r>
      <w:r w:rsidR="00EC207E" w:rsidRPr="0052588F">
        <w:rPr>
          <w:color w:val="000000" w:themeColor="text1"/>
          <w:sz w:val="24"/>
          <w:szCs w:val="24"/>
          <w:shd w:val="clear" w:color="auto" w:fill="FFFF00"/>
        </w:rPr>
        <w:t xml:space="preserve"> </w:t>
      </w:r>
    </w:p>
    <w:p w14:paraId="489A4BE4" w14:textId="77777777" w:rsidR="00005750" w:rsidRPr="0052588F" w:rsidRDefault="00EF38C6" w:rsidP="00F23724">
      <w:pPr>
        <w:pStyle w:val="Sarakstarindkopa"/>
        <w:numPr>
          <w:ilvl w:val="3"/>
          <w:numId w:val="21"/>
        </w:numPr>
        <w:ind w:left="2552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teicamas prasmes darbā ar informācijas tehnoloģijām (MC Office standartprogrammām)</w:t>
      </w:r>
      <w:r w:rsidR="00F23724" w:rsidRPr="0052588F">
        <w:rPr>
          <w:color w:val="000000" w:themeColor="text1"/>
          <w:sz w:val="24"/>
          <w:szCs w:val="24"/>
        </w:rPr>
        <w:t xml:space="preserve"> (atbilst – 6 punkti, daļēji atbilst – 3 punkti, neatbilst – 0 punkti</w:t>
      </w:r>
      <w:r w:rsidR="00EC207E" w:rsidRPr="0052588F">
        <w:rPr>
          <w:color w:val="000000" w:themeColor="text1"/>
          <w:sz w:val="24"/>
          <w:szCs w:val="24"/>
        </w:rPr>
        <w:t>)</w:t>
      </w:r>
      <w:r w:rsidRPr="0052588F">
        <w:rPr>
          <w:color w:val="000000" w:themeColor="text1"/>
          <w:sz w:val="24"/>
          <w:szCs w:val="24"/>
        </w:rPr>
        <w:t>;</w:t>
      </w:r>
    </w:p>
    <w:p w14:paraId="625E4204" w14:textId="77777777" w:rsidR="00005750" w:rsidRPr="0052588F" w:rsidRDefault="00EF38C6" w:rsidP="00005750">
      <w:pPr>
        <w:pStyle w:val="Sarakstarindkopa"/>
        <w:numPr>
          <w:ilvl w:val="3"/>
          <w:numId w:val="21"/>
        </w:numPr>
        <w:ind w:left="2552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iesniegti visi sludinājumā norādītie obligātie dokumenti (CV, pieteikumu vēstule un izglītību apliecinoši dokumenti) (katrs iesniegtais dokuments - 1 punkts, maksimums 3 punkti).</w:t>
      </w:r>
      <w:r w:rsidRPr="0052588F">
        <w:rPr>
          <w:color w:val="000000" w:themeColor="text1"/>
          <w:sz w:val="24"/>
          <w:szCs w:val="24"/>
          <w:shd w:val="clear" w:color="auto" w:fill="FFFF00"/>
        </w:rPr>
        <w:t xml:space="preserve"> </w:t>
      </w:r>
    </w:p>
    <w:p w14:paraId="55178BA3" w14:textId="77777777" w:rsidR="00F23724" w:rsidRPr="0052588F" w:rsidRDefault="00EF38C6" w:rsidP="003F6BA6">
      <w:pPr>
        <w:ind w:left="567" w:firstLine="153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Maks</w:t>
      </w:r>
      <w:r w:rsidRPr="0052588F">
        <w:rPr>
          <w:color w:val="000000" w:themeColor="text1"/>
          <w:sz w:val="24"/>
          <w:szCs w:val="24"/>
        </w:rPr>
        <w:t xml:space="preserve">imālais iegūstamais punktu skaits 1.kārtā – </w:t>
      </w:r>
      <w:r w:rsidR="00B7408B" w:rsidRPr="0052588F">
        <w:rPr>
          <w:b/>
          <w:bCs/>
          <w:color w:val="000000" w:themeColor="text1"/>
          <w:sz w:val="24"/>
          <w:szCs w:val="24"/>
          <w:u w:val="single"/>
        </w:rPr>
        <w:t>3</w:t>
      </w:r>
      <w:r w:rsidR="00005750" w:rsidRPr="0052588F">
        <w:rPr>
          <w:b/>
          <w:bCs/>
          <w:color w:val="000000" w:themeColor="text1"/>
          <w:sz w:val="24"/>
          <w:szCs w:val="24"/>
          <w:u w:val="single"/>
        </w:rPr>
        <w:t>3</w:t>
      </w:r>
      <w:r w:rsidRPr="0052588F">
        <w:rPr>
          <w:color w:val="000000" w:themeColor="text1"/>
          <w:sz w:val="24"/>
          <w:szCs w:val="24"/>
        </w:rPr>
        <w:t>.</w:t>
      </w:r>
    </w:p>
    <w:p w14:paraId="0354D38C" w14:textId="77777777" w:rsidR="00EB7EB9" w:rsidRPr="0052588F" w:rsidRDefault="00EF38C6" w:rsidP="00EB7EB9">
      <w:pPr>
        <w:pStyle w:val="Sarakstarindkopa"/>
        <w:numPr>
          <w:ilvl w:val="2"/>
          <w:numId w:val="21"/>
        </w:numPr>
        <w:spacing w:after="200" w:line="276" w:lineRule="auto"/>
        <w:ind w:left="1134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Otrajā kārtā (kompetenču intervija ar pretendentu) piedalīties tiek uzaicināti pretendenti, kuru iesniegtie dokumenti atbilst konkursa nolikumā noteiktajam pieteikuma saturam un kuri konkursa pirmajā kārtā sa</w:t>
      </w:r>
      <w:r w:rsidRPr="0052588F">
        <w:rPr>
          <w:color w:val="000000" w:themeColor="text1"/>
          <w:sz w:val="24"/>
          <w:szCs w:val="24"/>
        </w:rPr>
        <w:t>snieguši visaugstāko punktu skaitu. Otrajā kārtā tiek vērtētas pretendenta spējas sniegt kompetentas atbildes uz jomai specifiskiem jautājumiem, saskarsmes spējas, komunikācijas prasmes</w:t>
      </w:r>
      <w:r w:rsidR="00653D1E" w:rsidRPr="0052588F">
        <w:rPr>
          <w:color w:val="000000" w:themeColor="text1"/>
          <w:sz w:val="24"/>
          <w:szCs w:val="24"/>
        </w:rPr>
        <w:t xml:space="preserve"> un </w:t>
      </w:r>
      <w:r w:rsidR="003E3ADA" w:rsidRPr="0052588F">
        <w:rPr>
          <w:color w:val="000000" w:themeColor="text1"/>
          <w:sz w:val="24"/>
          <w:szCs w:val="24"/>
        </w:rPr>
        <w:t xml:space="preserve">detalizētāks </w:t>
      </w:r>
      <w:r w:rsidR="00653D1E" w:rsidRPr="0052588F">
        <w:rPr>
          <w:color w:val="000000" w:themeColor="text1"/>
          <w:sz w:val="24"/>
          <w:szCs w:val="24"/>
        </w:rPr>
        <w:t>stratēģiskais redzējums</w:t>
      </w:r>
      <w:r w:rsidRPr="0052588F">
        <w:rPr>
          <w:color w:val="000000" w:themeColor="text1"/>
          <w:sz w:val="24"/>
          <w:szCs w:val="24"/>
        </w:rPr>
        <w:t>.</w:t>
      </w:r>
    </w:p>
    <w:p w14:paraId="6844417A" w14:textId="77777777" w:rsidR="00EB7EB9" w:rsidRPr="0052588F" w:rsidRDefault="00EF38C6" w:rsidP="00EB7EB9">
      <w:pPr>
        <w:pStyle w:val="Sarakstarindkopa"/>
        <w:numPr>
          <w:ilvl w:val="2"/>
          <w:numId w:val="21"/>
        </w:numPr>
        <w:spacing w:after="200" w:line="276" w:lineRule="auto"/>
        <w:ind w:left="1134" w:hanging="708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Otrajā kārtā (intervijā) komisija izvērtē izpratni par </w:t>
      </w:r>
      <w:r w:rsidR="003F6BA6" w:rsidRPr="0052588F">
        <w:rPr>
          <w:color w:val="000000" w:themeColor="text1"/>
          <w:sz w:val="24"/>
          <w:szCs w:val="24"/>
        </w:rPr>
        <w:t>Nodaļas</w:t>
      </w:r>
      <w:r w:rsidR="00163247" w:rsidRPr="0052588F">
        <w:rPr>
          <w:color w:val="000000" w:themeColor="text1"/>
          <w:sz w:val="24"/>
          <w:szCs w:val="24"/>
        </w:rPr>
        <w:t xml:space="preserve"> vadītāja</w:t>
      </w:r>
      <w:r w:rsidRPr="0052588F">
        <w:rPr>
          <w:color w:val="000000" w:themeColor="text1"/>
          <w:sz w:val="24"/>
          <w:szCs w:val="24"/>
        </w:rPr>
        <w:t xml:space="preserve"> amata pienākumiem, spēju sniegt kompetentas atbildes uz jomai specifiskiem jautājumiem, prasmi argumentēt savu viedokli, saskarsmes spējas, komunikāciju prasmi, pretendenta spējas sniegt kompetentas atbildes uz amata pienākumu pildīšanai atbilstošiem jaut</w:t>
      </w:r>
      <w:r w:rsidRPr="0052588F">
        <w:rPr>
          <w:color w:val="000000" w:themeColor="text1"/>
          <w:sz w:val="24"/>
          <w:szCs w:val="24"/>
        </w:rPr>
        <w:t>ājumiem:</w:t>
      </w:r>
    </w:p>
    <w:p w14:paraId="1D90D831" w14:textId="77777777" w:rsidR="003D55A6" w:rsidRPr="0052588F" w:rsidRDefault="00EF38C6" w:rsidP="003D55A6">
      <w:pPr>
        <w:pStyle w:val="Sarakstarindkopa"/>
        <w:numPr>
          <w:ilvl w:val="3"/>
          <w:numId w:val="21"/>
        </w:numPr>
        <w:spacing w:after="200" w:line="276" w:lineRule="auto"/>
        <w:ind w:left="1985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zināšanas par </w:t>
      </w:r>
      <w:r w:rsidR="00B7408B" w:rsidRPr="0052588F">
        <w:rPr>
          <w:color w:val="000000" w:themeColor="text1"/>
          <w:sz w:val="24"/>
          <w:szCs w:val="24"/>
        </w:rPr>
        <w:t>nodaļas</w:t>
      </w:r>
      <w:r w:rsidRPr="0052588F">
        <w:rPr>
          <w:color w:val="000000" w:themeColor="text1"/>
          <w:sz w:val="24"/>
          <w:szCs w:val="24"/>
        </w:rPr>
        <w:t xml:space="preserve"> darba organizāciju (</w:t>
      </w:r>
      <w:r w:rsidR="00470981" w:rsidRPr="0052588F">
        <w:rPr>
          <w:color w:val="000000" w:themeColor="text1"/>
          <w:sz w:val="24"/>
          <w:szCs w:val="24"/>
        </w:rPr>
        <w:t>pieredze budžeta plānošanā, pieredze darbā ar mērķdotāciju sadali un tarifikācijām</w:t>
      </w:r>
      <w:r w:rsidRPr="0052588F">
        <w:rPr>
          <w:color w:val="000000" w:themeColor="text1"/>
          <w:sz w:val="24"/>
          <w:szCs w:val="24"/>
        </w:rPr>
        <w:t>) – pārzina iestādes darba organizāciju (6 punkti), daļējas zināšanas (3 punkti), nepietiekamas zināšanas (0 punkti);</w:t>
      </w:r>
    </w:p>
    <w:p w14:paraId="58C28560" w14:textId="77777777" w:rsidR="00BB34F2" w:rsidRPr="0052588F" w:rsidRDefault="00EF38C6" w:rsidP="00EB7EB9">
      <w:pPr>
        <w:pStyle w:val="Sarakstarindkopa"/>
        <w:numPr>
          <w:ilvl w:val="3"/>
          <w:numId w:val="21"/>
        </w:numPr>
        <w:ind w:left="1985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zināš</w:t>
      </w:r>
      <w:r w:rsidRPr="0052588F">
        <w:rPr>
          <w:color w:val="000000" w:themeColor="text1"/>
          <w:sz w:val="24"/>
          <w:szCs w:val="24"/>
        </w:rPr>
        <w:t xml:space="preserve">anas par izglītības jomu reglamentējošajiem normatīvajiem aktiem un spēja tos piemērot amata pienākumu izpildē - </w:t>
      </w:r>
      <w:r w:rsidR="00EE72AB" w:rsidRPr="0052588F">
        <w:rPr>
          <w:color w:val="000000" w:themeColor="text1"/>
          <w:sz w:val="24"/>
          <w:szCs w:val="24"/>
        </w:rPr>
        <w:t xml:space="preserve">pietiekamas zināšanas </w:t>
      </w:r>
      <w:r w:rsidRPr="0052588F">
        <w:rPr>
          <w:color w:val="000000" w:themeColor="text1"/>
          <w:sz w:val="24"/>
          <w:szCs w:val="24"/>
        </w:rPr>
        <w:t>(6 punkti), daļējas zināšanas (3 punkti), nepietiekamas zināšanas (0 punkti);</w:t>
      </w:r>
    </w:p>
    <w:p w14:paraId="398388D8" w14:textId="77777777" w:rsidR="006B0129" w:rsidRPr="0052588F" w:rsidRDefault="00EF38C6" w:rsidP="006B0129">
      <w:pPr>
        <w:pStyle w:val="Sarakstarindkopa"/>
        <w:numPr>
          <w:ilvl w:val="3"/>
          <w:numId w:val="21"/>
        </w:numPr>
        <w:ind w:left="1985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zināšanas par kultūras jomu un aktualitātēm</w:t>
      </w:r>
      <w:r w:rsidRPr="0052588F">
        <w:rPr>
          <w:color w:val="000000" w:themeColor="text1"/>
          <w:sz w:val="24"/>
          <w:szCs w:val="24"/>
        </w:rPr>
        <w:t xml:space="preserve"> - pietiekamas zināšanas (6 punkti), daļējas zināšanas (3 punkti), nepietiekamas zināšanas (0 punkti);</w:t>
      </w:r>
    </w:p>
    <w:p w14:paraId="06259F90" w14:textId="77777777" w:rsidR="00EB7EB9" w:rsidRPr="0052588F" w:rsidRDefault="00EF38C6" w:rsidP="00EB7EB9">
      <w:pPr>
        <w:pStyle w:val="Sarakstarindkopa"/>
        <w:numPr>
          <w:ilvl w:val="3"/>
          <w:numId w:val="21"/>
        </w:numPr>
        <w:ind w:left="1985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komunikāciju prasmes (runa, sevis prezentēšana, atbildes uz jautājumiem) – līdz </w:t>
      </w:r>
      <w:r w:rsidR="00F628EB" w:rsidRPr="0052588F">
        <w:rPr>
          <w:color w:val="000000" w:themeColor="text1"/>
          <w:sz w:val="24"/>
          <w:szCs w:val="24"/>
        </w:rPr>
        <w:t>6</w:t>
      </w:r>
      <w:r w:rsidRPr="0052588F">
        <w:rPr>
          <w:color w:val="000000" w:themeColor="text1"/>
          <w:sz w:val="24"/>
          <w:szCs w:val="24"/>
        </w:rPr>
        <w:t xml:space="preserve"> punktiem;</w:t>
      </w:r>
    </w:p>
    <w:p w14:paraId="6C6709A9" w14:textId="77777777" w:rsidR="00EB7EB9" w:rsidRPr="0052588F" w:rsidRDefault="00EF38C6" w:rsidP="001A4E31">
      <w:pPr>
        <w:pStyle w:val="Sarakstarindkopa"/>
        <w:numPr>
          <w:ilvl w:val="3"/>
          <w:numId w:val="21"/>
        </w:numPr>
        <w:ind w:left="1985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prasme sadarboties, </w:t>
      </w:r>
      <w:r w:rsidR="00FA09E9" w:rsidRPr="0052588F">
        <w:rPr>
          <w:color w:val="000000" w:themeColor="text1"/>
          <w:sz w:val="24"/>
          <w:szCs w:val="24"/>
        </w:rPr>
        <w:t>vadīt komandu un motivēt darbiniekus</w:t>
      </w:r>
      <w:r w:rsidR="005A70CB" w:rsidRPr="0052588F">
        <w:rPr>
          <w:color w:val="000000" w:themeColor="text1"/>
          <w:sz w:val="24"/>
          <w:szCs w:val="24"/>
        </w:rPr>
        <w:t xml:space="preserve"> </w:t>
      </w:r>
      <w:r w:rsidR="007F0C18" w:rsidRPr="0052588F">
        <w:rPr>
          <w:color w:val="000000" w:themeColor="text1"/>
          <w:sz w:val="24"/>
          <w:szCs w:val="24"/>
        </w:rPr>
        <w:t xml:space="preserve">- </w:t>
      </w:r>
      <w:r w:rsidR="00EC207E" w:rsidRPr="0052588F">
        <w:rPr>
          <w:color w:val="000000" w:themeColor="text1"/>
          <w:sz w:val="24"/>
          <w:szCs w:val="24"/>
        </w:rPr>
        <w:t xml:space="preserve">pietiekamas prasmes </w:t>
      </w:r>
      <w:r w:rsidR="00FA09E9" w:rsidRPr="0052588F">
        <w:rPr>
          <w:color w:val="000000" w:themeColor="text1"/>
          <w:sz w:val="24"/>
          <w:szCs w:val="24"/>
        </w:rPr>
        <w:t>(6 punkti), daļējas prasmes (3 punkti), nepietiekamas prasmes (0 punkti);</w:t>
      </w:r>
    </w:p>
    <w:bookmarkEnd w:id="1"/>
    <w:p w14:paraId="47EA9AFF" w14:textId="77777777" w:rsidR="00EB7EB9" w:rsidRPr="0052588F" w:rsidRDefault="00EF38C6" w:rsidP="00EB7EB9">
      <w:pPr>
        <w:ind w:left="567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Maksimāli iespējamais punktu skaits 2. kārtā – </w:t>
      </w:r>
      <w:r w:rsidR="006B0129" w:rsidRPr="0052588F">
        <w:rPr>
          <w:b/>
          <w:bCs/>
          <w:color w:val="000000" w:themeColor="text1"/>
          <w:sz w:val="24"/>
          <w:szCs w:val="24"/>
          <w:u w:val="single"/>
        </w:rPr>
        <w:t>30</w:t>
      </w:r>
      <w:r w:rsidR="003A1A24" w:rsidRPr="0052588F">
        <w:rPr>
          <w:b/>
          <w:bCs/>
          <w:color w:val="000000" w:themeColor="text1"/>
          <w:sz w:val="24"/>
          <w:szCs w:val="24"/>
          <w:u w:val="single"/>
        </w:rPr>
        <w:t>.</w:t>
      </w:r>
    </w:p>
    <w:p w14:paraId="0E48F332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lastRenderedPageBreak/>
        <w:t>Komisijas locekļiem otrās kārtas (kompetenču intervijas) laikā ir tiesības uzdot jautājumus pretendentam, kas s</w:t>
      </w:r>
      <w:r w:rsidRPr="0052588F">
        <w:rPr>
          <w:color w:val="000000" w:themeColor="text1"/>
          <w:sz w:val="24"/>
          <w:szCs w:val="24"/>
        </w:rPr>
        <w:t>aistīti ar profesionālo pieredzi, profesionālām zināšanām</w:t>
      </w:r>
      <w:r w:rsidR="00110349" w:rsidRPr="0052588F">
        <w:rPr>
          <w:color w:val="000000" w:themeColor="text1"/>
          <w:sz w:val="24"/>
          <w:szCs w:val="24"/>
        </w:rPr>
        <w:t xml:space="preserve"> p</w:t>
      </w:r>
      <w:r w:rsidRPr="0052588F">
        <w:rPr>
          <w:color w:val="000000" w:themeColor="text1"/>
          <w:sz w:val="24"/>
          <w:szCs w:val="24"/>
        </w:rPr>
        <w:t>ar iepriekšējo darba pieredzi, kā arī uzdot jautājumus pretendenta saskarsmes spēju, komunikācijas prasmju, konfliktu risināšanas un motivācijas novērtēšanai.</w:t>
      </w:r>
    </w:p>
    <w:p w14:paraId="1FA66E60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Katrs komisijas loceklis vērtē katru p</w:t>
      </w:r>
      <w:r w:rsidRPr="0052588F">
        <w:rPr>
          <w:color w:val="000000" w:themeColor="text1"/>
          <w:sz w:val="24"/>
          <w:szCs w:val="24"/>
        </w:rPr>
        <w:t xml:space="preserve">retendentu pēc Nolikuma nosacījumiem, un katram komisijas loceklim ir tiesības individuāli piešķirt papildus līdz </w:t>
      </w:r>
      <w:r w:rsidRPr="0052588F">
        <w:rPr>
          <w:b/>
          <w:bCs/>
          <w:color w:val="000000" w:themeColor="text1"/>
          <w:sz w:val="24"/>
          <w:szCs w:val="24"/>
          <w:u w:val="single"/>
        </w:rPr>
        <w:t>5 vērtējuma punktiem</w:t>
      </w:r>
      <w:r w:rsidRPr="0052588F">
        <w:rPr>
          <w:color w:val="000000" w:themeColor="text1"/>
          <w:sz w:val="24"/>
          <w:szCs w:val="24"/>
        </w:rPr>
        <w:t>, rakstiski pamatojot savu vērtējumu par pretendent</w:t>
      </w:r>
      <w:r w:rsidR="00B7408B" w:rsidRPr="0052588F">
        <w:rPr>
          <w:color w:val="000000" w:themeColor="text1"/>
          <w:sz w:val="24"/>
          <w:szCs w:val="24"/>
        </w:rPr>
        <w:t>u</w:t>
      </w:r>
      <w:r w:rsidR="00110349" w:rsidRPr="0052588F">
        <w:rPr>
          <w:color w:val="000000" w:themeColor="text1"/>
          <w:sz w:val="24"/>
          <w:szCs w:val="24"/>
        </w:rPr>
        <w:t>.</w:t>
      </w:r>
      <w:r w:rsidRPr="0052588F">
        <w:rPr>
          <w:color w:val="000000" w:themeColor="text1"/>
          <w:sz w:val="24"/>
          <w:szCs w:val="24"/>
        </w:rPr>
        <w:t xml:space="preserve"> Savu viedokli komisijas loceklis intervijas laikā vai tūlīt pēc inte</w:t>
      </w:r>
      <w:r w:rsidRPr="0052588F">
        <w:rPr>
          <w:color w:val="000000" w:themeColor="text1"/>
          <w:sz w:val="24"/>
          <w:szCs w:val="24"/>
        </w:rPr>
        <w:t xml:space="preserve">rvijas ieraksta pretendenta izvērtēšanas lapā (Pielikums Nr.2) un apliecina to ar parakstu. </w:t>
      </w:r>
    </w:p>
    <w:p w14:paraId="4EE52EF8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Maksimāli iespējamais kopējais punktu skaits (ja komisijas locekļi izmanto Nolikuma 5. daļas 5.</w:t>
      </w:r>
      <w:r w:rsidR="00163247" w:rsidRPr="0052588F">
        <w:rPr>
          <w:color w:val="000000" w:themeColor="text1"/>
          <w:sz w:val="24"/>
          <w:szCs w:val="24"/>
        </w:rPr>
        <w:t>3</w:t>
      </w:r>
      <w:r w:rsidRPr="0052588F">
        <w:rPr>
          <w:color w:val="000000" w:themeColor="text1"/>
          <w:sz w:val="24"/>
          <w:szCs w:val="24"/>
        </w:rPr>
        <w:t xml:space="preserve">.punktā paredzētos papildus punktus) – </w:t>
      </w:r>
      <w:r w:rsidR="006B0129" w:rsidRPr="0052588F">
        <w:rPr>
          <w:b/>
          <w:bCs/>
          <w:color w:val="000000" w:themeColor="text1"/>
          <w:sz w:val="24"/>
          <w:szCs w:val="24"/>
          <w:u w:val="single"/>
        </w:rPr>
        <w:t>68</w:t>
      </w:r>
      <w:r w:rsidR="00FA09E9" w:rsidRPr="0052588F">
        <w:rPr>
          <w:b/>
          <w:bCs/>
          <w:color w:val="000000" w:themeColor="text1"/>
          <w:sz w:val="24"/>
          <w:szCs w:val="24"/>
          <w:u w:val="single"/>
        </w:rPr>
        <w:t>.</w:t>
      </w:r>
      <w:r w:rsidRPr="0052588F">
        <w:rPr>
          <w:color w:val="000000" w:themeColor="text1"/>
        </w:rPr>
        <w:t xml:space="preserve"> </w:t>
      </w:r>
    </w:p>
    <w:p w14:paraId="4947AE9E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2588F">
        <w:rPr>
          <w:color w:val="000000" w:themeColor="text1"/>
          <w:sz w:val="24"/>
          <w:szCs w:val="24"/>
        </w:rPr>
        <w:t xml:space="preserve">Lēmumu par </w:t>
      </w:r>
      <w:r w:rsidRPr="0052588F">
        <w:rPr>
          <w:color w:val="000000" w:themeColor="text1"/>
          <w:sz w:val="24"/>
          <w:szCs w:val="24"/>
        </w:rPr>
        <w:t>pretendenta atbilstību pieņem, pamatojoties uz pirmajā un otrajā kārtā iegūto punktu kopsummas rezultātu.</w:t>
      </w:r>
      <w:r w:rsidRPr="0052588F">
        <w:rPr>
          <w:color w:val="000000" w:themeColor="text1"/>
        </w:rPr>
        <w:t xml:space="preserve"> </w:t>
      </w:r>
    </w:p>
    <w:p w14:paraId="5E02CB06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2588F">
        <w:rPr>
          <w:color w:val="000000" w:themeColor="text1"/>
          <w:sz w:val="24"/>
          <w:szCs w:val="24"/>
        </w:rPr>
        <w:t>Ja pretendenti saņēmuši vienādu punktu skaitu, komisija balso par pretendentiem. Ja balsojums ir vienāds, izšķirošā ir komisijas vadītāja balss. Komi</w:t>
      </w:r>
      <w:r w:rsidRPr="0052588F">
        <w:rPr>
          <w:color w:val="000000" w:themeColor="text1"/>
          <w:sz w:val="24"/>
          <w:szCs w:val="24"/>
        </w:rPr>
        <w:t>sijas vadītājam savs lēmums ir jāpamato, un tas tiek ierakstīts protokolā.</w:t>
      </w:r>
    </w:p>
    <w:p w14:paraId="2C33870A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2588F">
        <w:rPr>
          <w:color w:val="000000" w:themeColor="text1"/>
          <w:sz w:val="24"/>
          <w:szCs w:val="24"/>
        </w:rPr>
        <w:t>Komisija pieņem galīgo lēmumu bez pretendentu klātbūtnes un par rezultātiem paziņo katram pretendentam rakstveidā, nosūtot atbildi uz elektronisko pasta adresi piecu darba dienu lai</w:t>
      </w:r>
      <w:r w:rsidRPr="0052588F">
        <w:rPr>
          <w:color w:val="000000" w:themeColor="text1"/>
          <w:sz w:val="24"/>
          <w:szCs w:val="24"/>
        </w:rPr>
        <w:t>kā pēc komisijas lēmuma pieņemšanas.</w:t>
      </w:r>
    </w:p>
    <w:p w14:paraId="4FD046A6" w14:textId="77777777" w:rsidR="00EB7EB9" w:rsidRPr="0052588F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>Pretendents, kurš uzvarējis amata konkursā, tiek aicināts parakstīt darba līgumu ar Olaines novada pašvaldības izpilddirektoru.</w:t>
      </w:r>
    </w:p>
    <w:p w14:paraId="04333B1B" w14:textId="77777777" w:rsidR="00EB7EB9" w:rsidRPr="006627C1" w:rsidRDefault="00EF38C6" w:rsidP="00EB7EB9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52588F">
        <w:rPr>
          <w:color w:val="000000" w:themeColor="text1"/>
          <w:sz w:val="24"/>
          <w:szCs w:val="24"/>
        </w:rPr>
        <w:t xml:space="preserve">Ja pretendents kādu konkrētu iemeslu dēļ atsakās no amata, tad amatā tiek virzīts </w:t>
      </w:r>
      <w:r w:rsidRPr="006627C1">
        <w:rPr>
          <w:color w:val="000000" w:themeColor="text1"/>
          <w:sz w:val="24"/>
          <w:szCs w:val="24"/>
        </w:rPr>
        <w:t>nākamais,</w:t>
      </w:r>
      <w:r w:rsidRPr="006627C1">
        <w:rPr>
          <w:color w:val="000000" w:themeColor="text1"/>
          <w:sz w:val="24"/>
          <w:szCs w:val="24"/>
        </w:rPr>
        <w:t xml:space="preserve"> visvairāk punktu ieguvušais, pretendents.</w:t>
      </w:r>
    </w:p>
    <w:p w14:paraId="3C6F2465" w14:textId="77777777" w:rsidR="00EB7EB9" w:rsidRPr="006627C1" w:rsidRDefault="00EB7EB9" w:rsidP="00EB7EB9">
      <w:pPr>
        <w:pStyle w:val="Pamatteksts2"/>
        <w:ind w:left="709"/>
        <w:jc w:val="both"/>
        <w:rPr>
          <w:rFonts w:ascii="Times New Roman" w:hAnsi="Times New Roman" w:cs="Times New Roman"/>
          <w:szCs w:val="24"/>
        </w:rPr>
      </w:pPr>
    </w:p>
    <w:p w14:paraId="0ED40944" w14:textId="77777777" w:rsidR="002150E3" w:rsidRPr="006627C1" w:rsidRDefault="00EF38C6" w:rsidP="002150E3">
      <w:pPr>
        <w:pStyle w:val="Sarakstarindkopa"/>
        <w:numPr>
          <w:ilvl w:val="0"/>
          <w:numId w:val="21"/>
        </w:numPr>
        <w:jc w:val="center"/>
        <w:rPr>
          <w:b/>
          <w:color w:val="000000" w:themeColor="text1"/>
          <w:sz w:val="24"/>
          <w:szCs w:val="24"/>
        </w:rPr>
      </w:pPr>
      <w:r w:rsidRPr="006627C1">
        <w:rPr>
          <w:b/>
          <w:color w:val="000000" w:themeColor="text1"/>
          <w:sz w:val="24"/>
          <w:szCs w:val="24"/>
        </w:rPr>
        <w:t>Nobeiguma noteikumi</w:t>
      </w:r>
    </w:p>
    <w:p w14:paraId="77742F9F" w14:textId="77777777" w:rsidR="002150E3" w:rsidRPr="006627C1" w:rsidRDefault="00EF38C6" w:rsidP="002150E3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aļas</w:t>
      </w:r>
      <w:r w:rsidRPr="006627C1">
        <w:rPr>
          <w:color w:val="000000" w:themeColor="text1"/>
          <w:sz w:val="24"/>
          <w:szCs w:val="24"/>
        </w:rPr>
        <w:t xml:space="preserve"> vadītāja amata konkursa </w:t>
      </w:r>
      <w:r w:rsidR="003D1A31">
        <w:rPr>
          <w:color w:val="000000" w:themeColor="text1"/>
          <w:sz w:val="24"/>
          <w:szCs w:val="24"/>
        </w:rPr>
        <w:t>nolikums</w:t>
      </w:r>
      <w:r w:rsidRPr="006627C1">
        <w:rPr>
          <w:color w:val="000000" w:themeColor="text1"/>
          <w:sz w:val="24"/>
          <w:szCs w:val="24"/>
        </w:rPr>
        <w:t xml:space="preserve"> sagatavot</w:t>
      </w:r>
      <w:r w:rsidR="003D1A31">
        <w:rPr>
          <w:color w:val="000000" w:themeColor="text1"/>
          <w:sz w:val="24"/>
          <w:szCs w:val="24"/>
        </w:rPr>
        <w:t>s</w:t>
      </w:r>
      <w:r w:rsidRPr="006627C1">
        <w:rPr>
          <w:color w:val="000000" w:themeColor="text1"/>
          <w:sz w:val="24"/>
          <w:szCs w:val="24"/>
        </w:rPr>
        <w:t xml:space="preserve"> uz </w:t>
      </w:r>
      <w:r w:rsidR="00490E39">
        <w:rPr>
          <w:color w:val="000000" w:themeColor="text1"/>
          <w:sz w:val="24"/>
          <w:szCs w:val="24"/>
        </w:rPr>
        <w:t>6</w:t>
      </w:r>
      <w:r w:rsidRPr="006627C1">
        <w:rPr>
          <w:color w:val="000000" w:themeColor="text1"/>
          <w:sz w:val="24"/>
          <w:szCs w:val="24"/>
        </w:rPr>
        <w:t xml:space="preserve"> (</w:t>
      </w:r>
      <w:r w:rsidR="00490E39">
        <w:rPr>
          <w:color w:val="000000" w:themeColor="text1"/>
          <w:sz w:val="24"/>
          <w:szCs w:val="24"/>
        </w:rPr>
        <w:t>sešām</w:t>
      </w:r>
      <w:r w:rsidRPr="006627C1">
        <w:rPr>
          <w:color w:val="000000" w:themeColor="text1"/>
          <w:sz w:val="24"/>
          <w:szCs w:val="24"/>
        </w:rPr>
        <w:t>) lapām</w:t>
      </w:r>
      <w:r w:rsidR="00110349" w:rsidRPr="006627C1">
        <w:rPr>
          <w:color w:val="000000" w:themeColor="text1"/>
          <w:sz w:val="24"/>
          <w:szCs w:val="24"/>
        </w:rPr>
        <w:t>,</w:t>
      </w:r>
      <w:r w:rsidRPr="006627C1">
        <w:rPr>
          <w:color w:val="000000" w:themeColor="text1"/>
          <w:sz w:val="24"/>
          <w:szCs w:val="24"/>
        </w:rPr>
        <w:t xml:space="preserve"> un pretendents ar </w:t>
      </w:r>
      <w:r w:rsidR="003D1A31">
        <w:rPr>
          <w:color w:val="000000" w:themeColor="text1"/>
          <w:sz w:val="24"/>
          <w:szCs w:val="24"/>
        </w:rPr>
        <w:t>konkursa nolikumu</w:t>
      </w:r>
      <w:r w:rsidRPr="006627C1">
        <w:rPr>
          <w:color w:val="000000" w:themeColor="text1"/>
          <w:sz w:val="24"/>
          <w:szCs w:val="24"/>
        </w:rPr>
        <w:t xml:space="preserve"> var iepazīties Olaines novada pašvaldības mājas lapā </w:t>
      </w:r>
      <w:hyperlink r:id="rId10" w:history="1">
        <w:r w:rsidRPr="006627C1">
          <w:rPr>
            <w:rStyle w:val="Hipersaite"/>
            <w:sz w:val="24"/>
            <w:szCs w:val="24"/>
          </w:rPr>
          <w:t>www.olaine.lv</w:t>
        </w:r>
      </w:hyperlink>
      <w:r w:rsidRPr="006627C1">
        <w:rPr>
          <w:color w:val="000000" w:themeColor="text1"/>
          <w:sz w:val="24"/>
          <w:szCs w:val="24"/>
        </w:rPr>
        <w:t>, sadaļā vakances.</w:t>
      </w:r>
      <w:r w:rsidR="00110349" w:rsidRPr="006627C1">
        <w:rPr>
          <w:color w:val="000000" w:themeColor="text1"/>
          <w:sz w:val="24"/>
          <w:szCs w:val="24"/>
        </w:rPr>
        <w:t xml:space="preserve"> Pretendentam, pēc viņa lūguma, konkursa nolikums var tikt izsniegt personīgi vai nosūtīts uz pretendenta norādīto e-pastu.</w:t>
      </w:r>
      <w:r w:rsidR="00EE72AB" w:rsidRPr="006627C1">
        <w:rPr>
          <w:color w:val="000000" w:themeColor="text1"/>
          <w:sz w:val="24"/>
          <w:szCs w:val="24"/>
        </w:rPr>
        <w:t xml:space="preserve"> </w:t>
      </w:r>
    </w:p>
    <w:p w14:paraId="3F53D043" w14:textId="77777777" w:rsidR="002150E3" w:rsidRPr="006627C1" w:rsidRDefault="00EF38C6" w:rsidP="002150E3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Pretenden</w:t>
      </w:r>
      <w:r w:rsidRPr="006627C1">
        <w:rPr>
          <w:color w:val="000000" w:themeColor="text1"/>
          <w:sz w:val="24"/>
          <w:szCs w:val="24"/>
        </w:rPr>
        <w:t>tu iesniegtie dokumenti tiek reģistrēti pašvaldības saņemto dokumentu reģistrā.</w:t>
      </w:r>
    </w:p>
    <w:p w14:paraId="0D696A97" w14:textId="77777777" w:rsidR="00F628EB" w:rsidRPr="006627C1" w:rsidRDefault="00EF38C6" w:rsidP="002150E3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a dokumentiem ir ierobežotas pieejamības statuss</w:t>
      </w:r>
      <w:r w:rsidR="00861C40" w:rsidRPr="006627C1">
        <w:rPr>
          <w:color w:val="000000" w:themeColor="text1"/>
          <w:sz w:val="24"/>
          <w:szCs w:val="24"/>
        </w:rPr>
        <w:t>.</w:t>
      </w:r>
    </w:p>
    <w:p w14:paraId="202AEAF0" w14:textId="77777777" w:rsidR="002150E3" w:rsidRPr="006627C1" w:rsidRDefault="00EF38C6" w:rsidP="002150E3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Iesniegtie dokumenti pretendentam atpakaļ netiek izsniegti.</w:t>
      </w:r>
    </w:p>
    <w:p w14:paraId="2983C8FD" w14:textId="77777777" w:rsidR="002150E3" w:rsidRPr="006627C1" w:rsidRDefault="00EF38C6" w:rsidP="002150E3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Pretendentam pēc rakstveida pieprasījuma ir tiesības iepazī</w:t>
      </w:r>
      <w:r w:rsidRPr="006627C1">
        <w:rPr>
          <w:color w:val="000000" w:themeColor="text1"/>
          <w:sz w:val="24"/>
          <w:szCs w:val="24"/>
        </w:rPr>
        <w:t xml:space="preserve">ties ar komisijas protokolu un komisijas pieņemto </w:t>
      </w:r>
      <w:r w:rsidR="00162E35">
        <w:rPr>
          <w:color w:val="000000" w:themeColor="text1"/>
          <w:sz w:val="24"/>
          <w:szCs w:val="24"/>
        </w:rPr>
        <w:t>lēmumu</w:t>
      </w:r>
      <w:r w:rsidRPr="006627C1">
        <w:rPr>
          <w:color w:val="000000" w:themeColor="text1"/>
          <w:sz w:val="24"/>
          <w:szCs w:val="24"/>
        </w:rPr>
        <w:t>.</w:t>
      </w:r>
    </w:p>
    <w:p w14:paraId="3FC2568B" w14:textId="77777777" w:rsidR="002150E3" w:rsidRPr="006627C1" w:rsidRDefault="00EF38C6" w:rsidP="002150E3">
      <w:pPr>
        <w:pStyle w:val="Sarakstarindkopa"/>
        <w:numPr>
          <w:ilvl w:val="1"/>
          <w:numId w:val="21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Atkārtots konkurss tiek izsludināts, ja:</w:t>
      </w:r>
    </w:p>
    <w:p w14:paraId="1D7EFB06" w14:textId="77777777" w:rsidR="002150E3" w:rsidRPr="006627C1" w:rsidRDefault="00EF38C6" w:rsidP="002150E3">
      <w:pPr>
        <w:pStyle w:val="Sarakstarindkopa"/>
        <w:numPr>
          <w:ilvl w:val="2"/>
          <w:numId w:val="21"/>
        </w:numPr>
        <w:tabs>
          <w:tab w:val="left" w:pos="1276"/>
        </w:tabs>
        <w:ind w:left="1276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Konkursā nav pieteicies neviens pretendents.</w:t>
      </w:r>
    </w:p>
    <w:p w14:paraId="2B70D791" w14:textId="77777777" w:rsidR="002150E3" w:rsidRPr="006627C1" w:rsidRDefault="00EF38C6" w:rsidP="002150E3">
      <w:pPr>
        <w:pStyle w:val="Sarakstarindkopa"/>
        <w:numPr>
          <w:ilvl w:val="2"/>
          <w:numId w:val="21"/>
        </w:numPr>
        <w:tabs>
          <w:tab w:val="left" w:pos="1276"/>
        </w:tabs>
        <w:ind w:left="1276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Saskaņā ar komisijas ierosinājumu neviens no pretendentiem neatbilst izvirzītajām prasībām.</w:t>
      </w:r>
    </w:p>
    <w:p w14:paraId="230AACF8" w14:textId="77777777" w:rsidR="00EB7EB9" w:rsidRPr="006627C1" w:rsidRDefault="00EB7EB9" w:rsidP="00EB7EB9">
      <w:pPr>
        <w:pStyle w:val="Pamatteksts2"/>
        <w:ind w:left="709"/>
        <w:jc w:val="both"/>
        <w:rPr>
          <w:rFonts w:ascii="Times New Roman" w:hAnsi="Times New Roman" w:cs="Times New Roman"/>
          <w:szCs w:val="24"/>
        </w:rPr>
      </w:pPr>
    </w:p>
    <w:p w14:paraId="6B9A7105" w14:textId="77777777" w:rsidR="00EB7EB9" w:rsidRPr="006627C1" w:rsidRDefault="00EB7EB9" w:rsidP="00EB7EB9">
      <w:pPr>
        <w:pStyle w:val="Pamatteksts2"/>
        <w:ind w:left="709"/>
        <w:jc w:val="both"/>
        <w:rPr>
          <w:rFonts w:ascii="Times New Roman" w:hAnsi="Times New Roman" w:cs="Times New Roman"/>
          <w:szCs w:val="24"/>
        </w:rPr>
      </w:pPr>
    </w:p>
    <w:p w14:paraId="1EEEBF3C" w14:textId="77777777" w:rsidR="00EB7EB9" w:rsidRPr="006627C1" w:rsidRDefault="00EB7EB9" w:rsidP="00EB7EB9">
      <w:pPr>
        <w:pStyle w:val="Pamatteksts2"/>
        <w:ind w:left="709"/>
        <w:jc w:val="both"/>
        <w:rPr>
          <w:rFonts w:ascii="Times New Roman" w:hAnsi="Times New Roman" w:cs="Times New Roman"/>
          <w:szCs w:val="24"/>
        </w:rPr>
      </w:pPr>
    </w:p>
    <w:p w14:paraId="482B225C" w14:textId="77777777" w:rsidR="002150E3" w:rsidRPr="002150E3" w:rsidRDefault="00EF38C6" w:rsidP="002150E3">
      <w:pPr>
        <w:ind w:firstLine="709"/>
        <w:jc w:val="both"/>
        <w:rPr>
          <w:color w:val="000000" w:themeColor="text1"/>
          <w:sz w:val="24"/>
          <w:szCs w:val="24"/>
        </w:rPr>
      </w:pPr>
      <w:r w:rsidRPr="006627C1">
        <w:rPr>
          <w:color w:val="000000" w:themeColor="text1"/>
          <w:sz w:val="24"/>
          <w:szCs w:val="24"/>
        </w:rPr>
        <w:t>Izpilddirektors</w:t>
      </w:r>
      <w:r w:rsidRPr="006627C1">
        <w:rPr>
          <w:color w:val="000000" w:themeColor="text1"/>
          <w:sz w:val="24"/>
          <w:szCs w:val="24"/>
        </w:rPr>
        <w:tab/>
      </w:r>
      <w:r w:rsidRPr="006627C1">
        <w:rPr>
          <w:color w:val="000000" w:themeColor="text1"/>
          <w:sz w:val="24"/>
          <w:szCs w:val="24"/>
        </w:rPr>
        <w:tab/>
      </w:r>
      <w:r w:rsidRPr="006627C1">
        <w:rPr>
          <w:color w:val="000000" w:themeColor="text1"/>
          <w:sz w:val="24"/>
          <w:szCs w:val="24"/>
        </w:rPr>
        <w:tab/>
      </w:r>
      <w:r w:rsidRPr="006627C1">
        <w:rPr>
          <w:color w:val="000000" w:themeColor="text1"/>
          <w:sz w:val="24"/>
          <w:szCs w:val="24"/>
        </w:rPr>
        <w:tab/>
      </w:r>
      <w:r w:rsidRPr="006627C1">
        <w:rPr>
          <w:color w:val="000000" w:themeColor="text1"/>
          <w:sz w:val="24"/>
          <w:szCs w:val="24"/>
        </w:rPr>
        <w:tab/>
      </w:r>
      <w:r w:rsidRPr="006627C1">
        <w:rPr>
          <w:color w:val="000000" w:themeColor="text1"/>
          <w:sz w:val="24"/>
          <w:szCs w:val="24"/>
        </w:rPr>
        <w:tab/>
        <w:t xml:space="preserve">                 </w:t>
      </w:r>
      <w:r w:rsidRPr="006627C1">
        <w:rPr>
          <w:color w:val="000000" w:themeColor="text1"/>
          <w:sz w:val="24"/>
          <w:szCs w:val="24"/>
        </w:rPr>
        <w:tab/>
      </w:r>
      <w:r w:rsidRPr="006627C1">
        <w:rPr>
          <w:color w:val="000000" w:themeColor="text1"/>
          <w:sz w:val="24"/>
          <w:szCs w:val="24"/>
        </w:rPr>
        <w:tab/>
        <w:t xml:space="preserve"> Ģ.Batrags</w:t>
      </w:r>
    </w:p>
    <w:p w14:paraId="39D1FACA" w14:textId="77777777" w:rsidR="001A4E31" w:rsidRDefault="00EF38C6">
      <w:pPr>
        <w:spacing w:after="200" w:line="276" w:lineRule="auto"/>
        <w:rPr>
          <w:bCs/>
          <w:strike/>
          <w:sz w:val="24"/>
          <w:szCs w:val="24"/>
        </w:rPr>
      </w:pPr>
      <w:r>
        <w:rPr>
          <w:bCs/>
          <w:strike/>
          <w:szCs w:val="24"/>
        </w:rPr>
        <w:br w:type="page"/>
      </w:r>
    </w:p>
    <w:p w14:paraId="478EE948" w14:textId="77777777" w:rsidR="00F404BA" w:rsidRPr="001A4E31" w:rsidRDefault="00EF38C6" w:rsidP="001A4E31">
      <w:pPr>
        <w:pStyle w:val="Pamatteksts2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1A4E31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>1.pielikums</w:t>
      </w:r>
    </w:p>
    <w:p w14:paraId="50983716" w14:textId="77777777" w:rsidR="001A4E31" w:rsidRPr="001A4E31" w:rsidRDefault="00EF38C6" w:rsidP="001A4E31">
      <w:pPr>
        <w:jc w:val="right"/>
        <w:rPr>
          <w:i/>
          <w:sz w:val="22"/>
          <w:szCs w:val="22"/>
        </w:rPr>
      </w:pPr>
      <w:r w:rsidRPr="001A4E31">
        <w:rPr>
          <w:i/>
          <w:sz w:val="22"/>
          <w:szCs w:val="22"/>
        </w:rPr>
        <w:t xml:space="preserve">Konkursa nolikumam Izglītības </w:t>
      </w:r>
      <w:r>
        <w:rPr>
          <w:i/>
          <w:sz w:val="22"/>
          <w:szCs w:val="22"/>
        </w:rPr>
        <w:t>un kultūras nodaļas</w:t>
      </w:r>
    </w:p>
    <w:p w14:paraId="7A862F37" w14:textId="77777777" w:rsidR="001A4E31" w:rsidRPr="001A4E31" w:rsidRDefault="00EF38C6" w:rsidP="001A4E31">
      <w:pPr>
        <w:jc w:val="right"/>
        <w:rPr>
          <w:i/>
          <w:sz w:val="22"/>
          <w:szCs w:val="22"/>
        </w:rPr>
      </w:pPr>
      <w:r w:rsidRPr="001A4E31">
        <w:rPr>
          <w:i/>
          <w:sz w:val="22"/>
          <w:szCs w:val="22"/>
        </w:rPr>
        <w:t xml:space="preserve"> vadītāja amata pretendentu atlasei</w:t>
      </w:r>
    </w:p>
    <w:p w14:paraId="08CE4439" w14:textId="77777777" w:rsidR="001A4E31" w:rsidRPr="00162E35" w:rsidRDefault="001A4E31" w:rsidP="001A4E31">
      <w:pPr>
        <w:pStyle w:val="Pamatteksts2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6C1C0044" w14:textId="77777777" w:rsidR="0099278B" w:rsidRPr="00162E35" w:rsidRDefault="00EF38C6" w:rsidP="00162E35">
      <w:pPr>
        <w:pStyle w:val="Sarakstarindkopa"/>
        <w:tabs>
          <w:tab w:val="left" w:pos="5529"/>
        </w:tabs>
        <w:ind w:left="0"/>
        <w:jc w:val="center"/>
        <w:rPr>
          <w:b/>
          <w:sz w:val="22"/>
          <w:szCs w:val="22"/>
        </w:rPr>
      </w:pPr>
      <w:r w:rsidRPr="00162E35">
        <w:rPr>
          <w:b/>
          <w:sz w:val="22"/>
          <w:szCs w:val="22"/>
        </w:rPr>
        <w:t>Izglītības un kultūras nodaļas vadītāja amata kandidāta/-es vērtēšanas veidlapa</w:t>
      </w:r>
      <w:r w:rsidR="00162E35" w:rsidRPr="00162E35">
        <w:rPr>
          <w:b/>
          <w:sz w:val="22"/>
          <w:szCs w:val="22"/>
        </w:rPr>
        <w:t xml:space="preserve"> </w:t>
      </w:r>
      <w:r w:rsidRPr="00162E35">
        <w:rPr>
          <w:b/>
          <w:sz w:val="22"/>
          <w:szCs w:val="22"/>
        </w:rPr>
        <w:t xml:space="preserve"> (</w:t>
      </w:r>
      <w:r w:rsidR="00447ED2" w:rsidRPr="00162E35">
        <w:rPr>
          <w:b/>
          <w:sz w:val="22"/>
          <w:szCs w:val="22"/>
        </w:rPr>
        <w:t xml:space="preserve">I </w:t>
      </w:r>
      <w:r w:rsidRPr="00162E35">
        <w:rPr>
          <w:b/>
          <w:sz w:val="22"/>
          <w:szCs w:val="22"/>
        </w:rPr>
        <w:t>kārta)</w:t>
      </w:r>
    </w:p>
    <w:tbl>
      <w:tblPr>
        <w:tblpPr w:leftFromText="180" w:rightFromText="180" w:bottomFromText="200" w:vertAnchor="text" w:horzAnchor="margin" w:tblpY="134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5716"/>
        <w:gridCol w:w="1559"/>
        <w:gridCol w:w="1560"/>
      </w:tblGrid>
      <w:tr w:rsidR="00FD584A" w14:paraId="35BF3113" w14:textId="77777777" w:rsidTr="00447ED2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E70" w14:textId="77777777" w:rsidR="0099278B" w:rsidRDefault="00EF38C6">
            <w:pPr>
              <w:spacing w:line="276" w:lineRule="auto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lang w:eastAsia="lv-LV"/>
              </w:rPr>
              <w:t>Nr.p.k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A5E" w14:textId="77777777" w:rsidR="0099278B" w:rsidRDefault="00EF38C6">
            <w:pPr>
              <w:spacing w:line="276" w:lineRule="auto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Pozī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462" w14:textId="77777777" w:rsidR="0099278B" w:rsidRDefault="00EF38C6">
            <w:pPr>
              <w:spacing w:line="276" w:lineRule="auto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Maksimālais punktu ska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ED60" w14:textId="77777777" w:rsidR="0099278B" w:rsidRDefault="00EF38C6">
            <w:pPr>
              <w:spacing w:line="276" w:lineRule="auto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lang w:eastAsia="lv-LV"/>
              </w:rPr>
              <w:t>Iegūtais punktu skaits</w:t>
            </w:r>
          </w:p>
        </w:tc>
      </w:tr>
      <w:tr w:rsidR="00FD584A" w14:paraId="0AC067A9" w14:textId="77777777" w:rsidTr="00447ED2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7E66" w14:textId="77777777" w:rsidR="0099278B" w:rsidRDefault="00EF38C6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006" w14:textId="77777777" w:rsidR="0099278B" w:rsidRDefault="00EF38C6">
            <w:pPr>
              <w:spacing w:line="276" w:lineRule="auto"/>
              <w:jc w:val="both"/>
            </w:pPr>
            <w:r>
              <w:rPr>
                <w:bCs/>
                <w:sz w:val="22"/>
                <w:szCs w:val="22"/>
                <w:lang w:eastAsia="lv-LV"/>
              </w:rPr>
              <w:t>Izglītība</w:t>
            </w:r>
            <w:r>
              <w:rPr>
                <w:sz w:val="22"/>
                <w:szCs w:val="22"/>
                <w:lang w:eastAsia="lv-LV"/>
              </w:rPr>
              <w:t>:</w:t>
            </w:r>
            <w:r>
              <w:rPr>
                <w:lang w:eastAsia="lv-LV"/>
              </w:rPr>
              <w:t xml:space="preserve"> </w:t>
            </w:r>
            <w:r w:rsidR="00447ED2">
              <w:t xml:space="preserve"> </w:t>
            </w:r>
            <w:r w:rsidR="00447ED2" w:rsidRPr="00447ED2">
              <w:rPr>
                <w:lang w:eastAsia="lv-LV"/>
              </w:rPr>
              <w:t>akadēmiskā izglītība vai otrā līmeņa profesionālā augstākā izglītība</w:t>
            </w:r>
          </w:p>
          <w:p w14:paraId="4AF0AD06" w14:textId="77777777" w:rsidR="0099278B" w:rsidRDefault="0099278B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14:paraId="0E2A9DAB" w14:textId="77777777" w:rsidR="0099278B" w:rsidRDefault="00EF38C6">
            <w:pPr>
              <w:spacing w:line="276" w:lineRule="auto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2"/>
                <w:szCs w:val="22"/>
              </w:rPr>
              <w:t>atbilst – 6 punkti, daļēji atbilst – 3 punkti, neatbilst – 0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5E79" w14:textId="77777777" w:rsidR="0099278B" w:rsidRDefault="0099278B">
            <w:pPr>
              <w:spacing w:line="276" w:lineRule="auto"/>
              <w:jc w:val="center"/>
              <w:rPr>
                <w:b/>
                <w:lang w:eastAsia="lv-LV"/>
              </w:rPr>
            </w:pPr>
          </w:p>
          <w:p w14:paraId="61080805" w14:textId="77777777" w:rsidR="0099278B" w:rsidRDefault="00EF38C6">
            <w:pPr>
              <w:spacing w:line="276" w:lineRule="auto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8D46" w14:textId="77777777" w:rsidR="0099278B" w:rsidRDefault="0099278B">
            <w:pPr>
              <w:spacing w:line="276" w:lineRule="auto"/>
              <w:jc w:val="center"/>
              <w:rPr>
                <w:b/>
                <w:lang w:eastAsia="lv-LV"/>
              </w:rPr>
            </w:pPr>
          </w:p>
        </w:tc>
      </w:tr>
      <w:tr w:rsidR="00FD584A" w14:paraId="732F91E3" w14:textId="77777777" w:rsidTr="00447ED2">
        <w:trPr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7ED6" w14:textId="77777777" w:rsidR="0099278B" w:rsidRDefault="00EF38C6">
            <w:pPr>
              <w:spacing w:line="276" w:lineRule="auto"/>
              <w:ind w:left="360"/>
              <w:contextualSpacing/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34F" w14:textId="77777777" w:rsidR="0099278B" w:rsidRDefault="00EF38C6">
            <w:pPr>
              <w:spacing w:line="276" w:lineRule="auto"/>
              <w:jc w:val="both"/>
            </w:pPr>
            <w:r>
              <w:t xml:space="preserve">Darba pieredze: </w:t>
            </w:r>
            <w:r w:rsidR="00447ED2">
              <w:t xml:space="preserve"> </w:t>
            </w:r>
            <w:r w:rsidR="00447ED2" w:rsidRPr="00447ED2">
              <w:t>darba pieredze izglītības jomā vai izglītības vadības darbā vismaz 3 gadi</w:t>
            </w:r>
            <w:r>
              <w:t>.</w:t>
            </w:r>
          </w:p>
          <w:p w14:paraId="25F3270D" w14:textId="77777777" w:rsidR="0099278B" w:rsidRDefault="0099278B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14:paraId="7C2DE02E" w14:textId="77777777" w:rsidR="0099278B" w:rsidRDefault="00EF38C6">
            <w:pPr>
              <w:spacing w:line="276" w:lineRule="auto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2"/>
                <w:szCs w:val="22"/>
              </w:rPr>
              <w:t>atbilst – 6 punkti, neatbilst – 0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4956" w14:textId="77777777" w:rsidR="0099278B" w:rsidRDefault="00EF38C6">
            <w:pPr>
              <w:spacing w:line="276" w:lineRule="auto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F33" w14:textId="77777777" w:rsidR="0099278B" w:rsidRDefault="0099278B">
            <w:pPr>
              <w:spacing w:line="276" w:lineRule="auto"/>
              <w:jc w:val="center"/>
              <w:rPr>
                <w:b/>
                <w:lang w:eastAsia="lv-LV"/>
              </w:rPr>
            </w:pPr>
          </w:p>
        </w:tc>
      </w:tr>
      <w:tr w:rsidR="00FD584A" w14:paraId="05CBCF91" w14:textId="77777777" w:rsidTr="00447E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3EB" w14:textId="77777777" w:rsidR="0099278B" w:rsidRDefault="00EF38C6">
            <w:pPr>
              <w:spacing w:line="276" w:lineRule="auto"/>
              <w:ind w:left="360"/>
              <w:contextualSpacing/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AFD" w14:textId="77777777" w:rsidR="0099278B" w:rsidRDefault="00EF38C6">
            <w:pPr>
              <w:spacing w:line="276" w:lineRule="auto"/>
              <w:jc w:val="both"/>
            </w:pPr>
            <w:r w:rsidRPr="00447ED2">
              <w:t>ne mazāk kā 3 gadu nepārtraukta vadības pieredze</w:t>
            </w:r>
            <w:r>
              <w:t>.</w:t>
            </w:r>
          </w:p>
          <w:p w14:paraId="0F3F93BB" w14:textId="77777777" w:rsidR="00447ED2" w:rsidRDefault="00447ED2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14:paraId="151332EB" w14:textId="77777777" w:rsidR="0099278B" w:rsidRDefault="00EF38C6">
            <w:pPr>
              <w:spacing w:line="276" w:lineRule="auto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2"/>
                <w:szCs w:val="22"/>
              </w:rPr>
              <w:t>atbilst – 6 punkti, neatbilst – 0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2DE0" w14:textId="77777777" w:rsidR="0099278B" w:rsidRDefault="0099278B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  <w:p w14:paraId="220DAF50" w14:textId="77777777" w:rsidR="0099278B" w:rsidRDefault="00EF38C6">
            <w:pPr>
              <w:spacing w:line="276" w:lineRule="auto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7BD" w14:textId="77777777" w:rsidR="0099278B" w:rsidRDefault="0099278B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1EBB428D" w14:textId="77777777" w:rsidTr="00447E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A01A" w14:textId="77777777" w:rsidR="0099278B" w:rsidRDefault="00EF38C6">
            <w:pPr>
              <w:spacing w:line="276" w:lineRule="auto"/>
              <w:ind w:left="360"/>
              <w:contextualSpacing/>
              <w:jc w:val="center"/>
              <w:rPr>
                <w:lang w:eastAsia="lv-LV"/>
              </w:rPr>
            </w:pPr>
            <w:r>
              <w:rPr>
                <w:lang w:eastAsia="lv-LV"/>
              </w:rPr>
              <w:t>5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FA6" w14:textId="77777777" w:rsidR="0099278B" w:rsidRDefault="00EF38C6">
            <w:pPr>
              <w:spacing w:line="276" w:lineRule="auto"/>
              <w:jc w:val="both"/>
              <w:rPr>
                <w:lang w:eastAsia="lv-LV"/>
              </w:rPr>
            </w:pPr>
            <w:r>
              <w:rPr>
                <w:lang w:eastAsia="lv-LV"/>
              </w:rPr>
              <w:t>Valodu prasmes: Valsts valodas prasme atbilstoši Valsts valodas likuma prasībām un vismaz vienas Eiropas Savienības oficiālās valodas prasme profesionālajai darbībai nepieciešamajā apjomā.</w:t>
            </w:r>
          </w:p>
          <w:p w14:paraId="70943162" w14:textId="77777777" w:rsidR="0099278B" w:rsidRDefault="0099278B">
            <w:pPr>
              <w:spacing w:line="276" w:lineRule="auto"/>
              <w:jc w:val="both"/>
              <w:rPr>
                <w:sz w:val="14"/>
                <w:szCs w:val="14"/>
                <w:lang w:eastAsia="lv-LV"/>
              </w:rPr>
            </w:pPr>
          </w:p>
          <w:p w14:paraId="003771A5" w14:textId="77777777" w:rsidR="0099278B" w:rsidRDefault="00EF38C6">
            <w:pPr>
              <w:spacing w:line="276" w:lineRule="auto"/>
              <w:jc w:val="both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 - 6 punkti, daļēji atbilst – 3 punkti, neatbilst – 0 punkt</w:t>
            </w:r>
            <w:r>
              <w:rPr>
                <w:sz w:val="22"/>
                <w:szCs w:val="22"/>
                <w:lang w:eastAsia="lv-LV"/>
              </w:rPr>
              <w:t>i</w:t>
            </w:r>
          </w:p>
          <w:p w14:paraId="6A0F6FED" w14:textId="77777777" w:rsidR="0099278B" w:rsidRDefault="00EF38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ņem vērā pašvērtējum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EA6" w14:textId="77777777" w:rsidR="0099278B" w:rsidRDefault="00EF38C6">
            <w:pPr>
              <w:spacing w:line="276" w:lineRule="auto"/>
              <w:ind w:left="17" w:hanging="17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F95" w14:textId="77777777" w:rsidR="0099278B" w:rsidRDefault="0099278B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5B5F6B0B" w14:textId="77777777" w:rsidTr="00447E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046" w14:textId="77777777" w:rsidR="0099278B" w:rsidRDefault="00EF38C6">
            <w:pPr>
              <w:spacing w:line="276" w:lineRule="auto"/>
              <w:ind w:left="360"/>
              <w:contextualSpacing/>
              <w:jc w:val="center"/>
              <w:rPr>
                <w:lang w:eastAsia="lv-LV"/>
              </w:rPr>
            </w:pPr>
            <w:r>
              <w:rPr>
                <w:lang w:eastAsia="lv-LV"/>
              </w:rPr>
              <w:t>6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7FC" w14:textId="77777777" w:rsidR="0099278B" w:rsidRDefault="00EF38C6">
            <w:pPr>
              <w:spacing w:line="276" w:lineRule="auto"/>
              <w:jc w:val="both"/>
              <w:rPr>
                <w:rStyle w:val="Lappusesnumurs"/>
              </w:rPr>
            </w:pPr>
            <w:r>
              <w:rPr>
                <w:rStyle w:val="Lappusesnumurs"/>
              </w:rPr>
              <w:t xml:space="preserve">Teicamas prasmes darbā ar informācijas tehnoloģijām  (MC Office standartprogrammām). </w:t>
            </w:r>
          </w:p>
          <w:p w14:paraId="24F8AE1F" w14:textId="77777777" w:rsidR="0099278B" w:rsidRDefault="0099278B">
            <w:pPr>
              <w:spacing w:line="276" w:lineRule="auto"/>
              <w:jc w:val="both"/>
              <w:rPr>
                <w:rStyle w:val="Lappusesnumurs"/>
                <w:sz w:val="14"/>
                <w:szCs w:val="14"/>
              </w:rPr>
            </w:pPr>
          </w:p>
          <w:p w14:paraId="733CB15A" w14:textId="77777777" w:rsidR="0099278B" w:rsidRPr="00005750" w:rsidRDefault="00EF38C6">
            <w:pPr>
              <w:spacing w:line="276" w:lineRule="auto"/>
              <w:jc w:val="both"/>
            </w:pPr>
            <w:r>
              <w:rPr>
                <w:rStyle w:val="Lappusesnumurs"/>
                <w:sz w:val="22"/>
                <w:szCs w:val="22"/>
              </w:rPr>
              <w:t>atbilst – 6 punkti, daļēji atbilst – 3 punkti, neatbilst – 0 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BE95" w14:textId="77777777" w:rsidR="0099278B" w:rsidRDefault="00EF38C6">
            <w:pPr>
              <w:spacing w:line="276" w:lineRule="auto"/>
              <w:ind w:left="17" w:hanging="17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1C1" w14:textId="77777777" w:rsidR="0099278B" w:rsidRDefault="0099278B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078A627D" w14:textId="77777777" w:rsidTr="00447E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E58" w14:textId="77777777" w:rsidR="00005750" w:rsidRDefault="00EF38C6">
            <w:pPr>
              <w:spacing w:line="276" w:lineRule="auto"/>
              <w:ind w:left="360"/>
              <w:contextualSpacing/>
              <w:jc w:val="center"/>
              <w:rPr>
                <w:lang w:eastAsia="lv-LV"/>
              </w:rPr>
            </w:pPr>
            <w:r>
              <w:rPr>
                <w:lang w:eastAsia="lv-LV"/>
              </w:rPr>
              <w:t>7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EA5" w14:textId="77777777" w:rsidR="006B0129" w:rsidRPr="006B0129" w:rsidRDefault="00EF38C6">
            <w:pPr>
              <w:spacing w:line="276" w:lineRule="auto"/>
              <w:jc w:val="both"/>
              <w:rPr>
                <w:rStyle w:val="Lappusesnumurs"/>
                <w:sz w:val="18"/>
                <w:szCs w:val="18"/>
              </w:rPr>
            </w:pPr>
            <w:r w:rsidRPr="006B0129">
              <w:rPr>
                <w:rStyle w:val="Lappusesnumurs"/>
              </w:rPr>
              <w:t>I</w:t>
            </w:r>
            <w:r w:rsidR="00005750" w:rsidRPr="006B0129">
              <w:rPr>
                <w:rStyle w:val="Lappusesnumurs"/>
              </w:rPr>
              <w:t>esniegti visi sludinājumā norādītie obligātie dokumenti (CV, pieteikumu vēstule un izglītību apliecinoši dokumenti)</w:t>
            </w:r>
            <w:r w:rsidR="00005750" w:rsidRPr="006B0129">
              <w:rPr>
                <w:rStyle w:val="Lappusesnumurs"/>
                <w:sz w:val="18"/>
                <w:szCs w:val="18"/>
              </w:rPr>
              <w:t xml:space="preserve"> </w:t>
            </w:r>
          </w:p>
          <w:p w14:paraId="07A6A058" w14:textId="77777777" w:rsidR="006B0129" w:rsidRPr="006B0129" w:rsidRDefault="006B0129">
            <w:pPr>
              <w:spacing w:line="276" w:lineRule="auto"/>
              <w:jc w:val="both"/>
              <w:rPr>
                <w:rStyle w:val="Lappusesnumurs"/>
                <w:sz w:val="18"/>
                <w:szCs w:val="18"/>
              </w:rPr>
            </w:pPr>
          </w:p>
          <w:p w14:paraId="1E61FFA0" w14:textId="77777777" w:rsidR="00005750" w:rsidRDefault="00EF38C6">
            <w:pPr>
              <w:spacing w:line="276" w:lineRule="auto"/>
              <w:jc w:val="both"/>
              <w:rPr>
                <w:rStyle w:val="Lappusesnumurs"/>
              </w:rPr>
            </w:pPr>
            <w:r w:rsidRPr="006B0129">
              <w:rPr>
                <w:rStyle w:val="Lappusesnumurs"/>
                <w:sz w:val="22"/>
                <w:szCs w:val="22"/>
              </w:rPr>
              <w:t>katrs iesniegtais dokuments - 1 punkts, maksimums 3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4AF" w14:textId="77777777" w:rsidR="00005750" w:rsidRDefault="00EF38C6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2F5" w14:textId="77777777" w:rsidR="00005750" w:rsidRDefault="00005750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62B7576E" w14:textId="77777777" w:rsidTr="00447ED2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4F3" w14:textId="77777777" w:rsidR="0099278B" w:rsidRDefault="0099278B">
            <w:pPr>
              <w:spacing w:line="276" w:lineRule="auto"/>
              <w:ind w:left="360"/>
              <w:jc w:val="center"/>
              <w:rPr>
                <w:lang w:eastAsia="lv-LV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8950" w14:textId="77777777" w:rsidR="0099278B" w:rsidRDefault="00EF38C6">
            <w:pPr>
              <w:spacing w:line="276" w:lineRule="auto"/>
              <w:ind w:left="17" w:hanging="17"/>
              <w:jc w:val="both"/>
              <w:rPr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 xml:space="preserve">Kopā 1.kārtā </w:t>
            </w:r>
            <w:r>
              <w:rPr>
                <w:i/>
                <w:sz w:val="22"/>
                <w:szCs w:val="22"/>
                <w:lang w:eastAsia="lv-LV"/>
              </w:rPr>
              <w:t>(C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680" w14:textId="77777777" w:rsidR="0099278B" w:rsidRDefault="00EF38C6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30AE" w14:textId="77777777" w:rsidR="0099278B" w:rsidRDefault="0099278B">
            <w:pPr>
              <w:spacing w:line="276" w:lineRule="auto"/>
              <w:ind w:left="17" w:hanging="17"/>
              <w:jc w:val="center"/>
              <w:rPr>
                <w:b/>
                <w:highlight w:val="yellow"/>
                <w:lang w:eastAsia="lv-LV"/>
              </w:rPr>
            </w:pPr>
          </w:p>
        </w:tc>
      </w:tr>
    </w:tbl>
    <w:p w14:paraId="2EA1F718" w14:textId="77777777" w:rsidR="0099278B" w:rsidRDefault="0099278B" w:rsidP="0099278B">
      <w:pPr>
        <w:rPr>
          <w:lang w:val="en-US"/>
        </w:rPr>
      </w:pPr>
    </w:p>
    <w:p w14:paraId="16912F49" w14:textId="77777777" w:rsidR="0099278B" w:rsidRDefault="0099278B" w:rsidP="0099278B"/>
    <w:p w14:paraId="5ACFB5A5" w14:textId="77777777" w:rsidR="0099278B" w:rsidRDefault="00EF38C6" w:rsidP="0099278B">
      <w:pPr>
        <w:spacing w:after="200" w:line="276" w:lineRule="auto"/>
        <w:rPr>
          <w:lang w:eastAsia="lv-LV"/>
        </w:rPr>
      </w:pPr>
      <w:r>
        <w:rPr>
          <w:lang w:eastAsia="lv-LV"/>
        </w:rPr>
        <w:br w:type="page"/>
      </w:r>
    </w:p>
    <w:p w14:paraId="6D7868A2" w14:textId="77777777" w:rsidR="00050B6C" w:rsidRPr="001A4E31" w:rsidRDefault="00EF38C6" w:rsidP="00050B6C">
      <w:pPr>
        <w:pStyle w:val="Pamatteksts2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>2</w:t>
      </w:r>
      <w:r w:rsidRPr="001A4E31">
        <w:rPr>
          <w:rFonts w:ascii="Times New Roman" w:hAnsi="Times New Roman" w:cs="Times New Roman"/>
          <w:bCs/>
          <w:i/>
          <w:iCs/>
          <w:sz w:val="22"/>
          <w:szCs w:val="22"/>
        </w:rPr>
        <w:t>.pielikums</w:t>
      </w:r>
    </w:p>
    <w:p w14:paraId="3F530C0F" w14:textId="77777777" w:rsidR="00050B6C" w:rsidRPr="001A4E31" w:rsidRDefault="00EF38C6" w:rsidP="00050B6C">
      <w:pPr>
        <w:jc w:val="right"/>
        <w:rPr>
          <w:i/>
          <w:sz w:val="22"/>
          <w:szCs w:val="22"/>
        </w:rPr>
      </w:pPr>
      <w:r w:rsidRPr="001A4E31">
        <w:rPr>
          <w:i/>
          <w:sz w:val="22"/>
          <w:szCs w:val="22"/>
        </w:rPr>
        <w:t xml:space="preserve">Konkursa nolikumam Izglītības </w:t>
      </w:r>
      <w:r>
        <w:rPr>
          <w:i/>
          <w:sz w:val="22"/>
          <w:szCs w:val="22"/>
        </w:rPr>
        <w:t>un kultūras nodaļas</w:t>
      </w:r>
    </w:p>
    <w:p w14:paraId="70026301" w14:textId="77777777" w:rsidR="00050B6C" w:rsidRDefault="00EF38C6" w:rsidP="00050B6C">
      <w:pPr>
        <w:jc w:val="right"/>
        <w:rPr>
          <w:b/>
          <w:sz w:val="24"/>
          <w:szCs w:val="24"/>
        </w:rPr>
      </w:pPr>
      <w:r w:rsidRPr="001A4E31">
        <w:rPr>
          <w:i/>
          <w:sz w:val="22"/>
          <w:szCs w:val="22"/>
        </w:rPr>
        <w:t xml:space="preserve"> vadītāja amata pretendentu atlasei</w:t>
      </w:r>
    </w:p>
    <w:p w14:paraId="269D091D" w14:textId="77777777" w:rsidR="00050B6C" w:rsidRDefault="00050B6C" w:rsidP="00050B6C">
      <w:pPr>
        <w:jc w:val="center"/>
        <w:rPr>
          <w:b/>
          <w:sz w:val="24"/>
          <w:szCs w:val="24"/>
        </w:rPr>
      </w:pPr>
    </w:p>
    <w:p w14:paraId="717358CD" w14:textId="77777777" w:rsidR="0099278B" w:rsidRPr="00162E35" w:rsidRDefault="00EF38C6" w:rsidP="00162E35">
      <w:pPr>
        <w:jc w:val="center"/>
        <w:rPr>
          <w:b/>
          <w:sz w:val="22"/>
          <w:szCs w:val="22"/>
        </w:rPr>
      </w:pPr>
      <w:r w:rsidRPr="00162E35">
        <w:rPr>
          <w:b/>
          <w:sz w:val="22"/>
          <w:szCs w:val="22"/>
        </w:rPr>
        <w:t>Izglītības un kultūras nodaļas vadītāja amata kandidāta/-es vērtēšanas veidlapa (</w:t>
      </w:r>
      <w:r w:rsidR="00162E35" w:rsidRPr="00162E35">
        <w:rPr>
          <w:b/>
          <w:sz w:val="22"/>
          <w:szCs w:val="22"/>
        </w:rPr>
        <w:t xml:space="preserve">II </w:t>
      </w:r>
      <w:r w:rsidRPr="00162E35">
        <w:rPr>
          <w:b/>
          <w:sz w:val="22"/>
          <w:szCs w:val="22"/>
        </w:rPr>
        <w:t>kārta)</w:t>
      </w:r>
    </w:p>
    <w:tbl>
      <w:tblPr>
        <w:tblpPr w:leftFromText="180" w:rightFromText="180" w:bottomFromText="200" w:vertAnchor="text" w:horzAnchor="margin" w:tblpY="134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5716"/>
        <w:gridCol w:w="1559"/>
        <w:gridCol w:w="1560"/>
      </w:tblGrid>
      <w:tr w:rsidR="00FD584A" w14:paraId="46106159" w14:textId="77777777" w:rsidTr="0099278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A44F" w14:textId="77777777" w:rsidR="0099278B" w:rsidRDefault="00EF38C6" w:rsidP="000F3B89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b/>
                <w:lang w:eastAsia="lv-LV"/>
              </w:rPr>
              <w:t>Nr.p.k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402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lang w:eastAsia="lv-LV"/>
              </w:rPr>
            </w:pPr>
            <w:r>
              <w:rPr>
                <w:b/>
                <w:lang w:eastAsia="lv-LV"/>
              </w:rPr>
              <w:t>Pozī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D90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b/>
                <w:sz w:val="22"/>
                <w:szCs w:val="22"/>
                <w:lang w:eastAsia="lv-LV"/>
              </w:rPr>
            </w:pPr>
            <w:r>
              <w:rPr>
                <w:b/>
                <w:lang w:eastAsia="lv-LV"/>
              </w:rPr>
              <w:t>Maksimālais punktu ska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D92D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lang w:eastAsia="lv-LV"/>
              </w:rPr>
              <w:t>Iegūtais punktu skaits</w:t>
            </w:r>
          </w:p>
        </w:tc>
      </w:tr>
      <w:tr w:rsidR="00FD584A" w14:paraId="25EF0FDD" w14:textId="77777777" w:rsidTr="0099278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08A" w14:textId="77777777" w:rsidR="0099278B" w:rsidRDefault="00EF38C6" w:rsidP="000F3B89">
            <w:pPr>
              <w:spacing w:line="276" w:lineRule="auto"/>
              <w:ind w:left="36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5CD6" w14:textId="77777777" w:rsidR="0099278B" w:rsidRDefault="00EF38C6" w:rsidP="000F3B89">
            <w:pPr>
              <w:spacing w:line="276" w:lineRule="auto"/>
              <w:ind w:left="17" w:hanging="17"/>
              <w:jc w:val="both"/>
              <w:rPr>
                <w:lang w:eastAsia="lv-LV"/>
              </w:rPr>
            </w:pPr>
            <w:r>
              <w:rPr>
                <w:lang w:eastAsia="lv-LV"/>
              </w:rPr>
              <w:t>Zināšanas par iestādes darba organizāciju (budžeta plānošana, personāla vadība, lietvedība) un izglītības iestādi reglamentējošiem normatīvajiem aktiem.</w:t>
            </w:r>
          </w:p>
          <w:p w14:paraId="3F435D93" w14:textId="77777777" w:rsidR="0099278B" w:rsidRDefault="0099278B" w:rsidP="000F3B89">
            <w:pPr>
              <w:spacing w:line="276" w:lineRule="auto"/>
              <w:ind w:left="17" w:hanging="17"/>
              <w:jc w:val="both"/>
              <w:rPr>
                <w:sz w:val="14"/>
                <w:szCs w:val="14"/>
                <w:lang w:eastAsia="lv-LV"/>
              </w:rPr>
            </w:pPr>
          </w:p>
          <w:p w14:paraId="1669B675" w14:textId="77777777" w:rsidR="0099278B" w:rsidRDefault="00EF38C6" w:rsidP="000F3B89">
            <w:pPr>
              <w:spacing w:line="276" w:lineRule="auto"/>
              <w:ind w:left="17" w:hanging="17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pārzina iestādes darba organizāciju - 6 punkti, daļējas zināšanas- 3 punkti, nepietiekamas zināšanas -</w:t>
            </w:r>
            <w:r>
              <w:rPr>
                <w:sz w:val="22"/>
                <w:szCs w:val="22"/>
                <w:lang w:eastAsia="lv-LV"/>
              </w:rPr>
              <w:t xml:space="preserve"> 0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691D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9BB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255B0E29" w14:textId="77777777" w:rsidTr="0099278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5E76" w14:textId="77777777" w:rsidR="0099278B" w:rsidRDefault="00EF38C6" w:rsidP="000F3B89">
            <w:pPr>
              <w:spacing w:line="276" w:lineRule="auto"/>
              <w:ind w:left="36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227" w14:textId="77777777" w:rsidR="0099278B" w:rsidRDefault="00EF38C6" w:rsidP="000F3B89">
            <w:pPr>
              <w:spacing w:line="276" w:lineRule="auto"/>
              <w:jc w:val="both"/>
              <w:rPr>
                <w:lang w:eastAsia="lv-LV"/>
              </w:rPr>
            </w:pPr>
            <w:r>
              <w:rPr>
                <w:lang w:eastAsia="lv-LV"/>
              </w:rPr>
              <w:t>Mācību un audzināšanas darba satura un metodikas pārzināšana.</w:t>
            </w:r>
          </w:p>
          <w:p w14:paraId="6EE36179" w14:textId="77777777" w:rsidR="0099278B" w:rsidRDefault="0099278B" w:rsidP="000F3B89">
            <w:pPr>
              <w:spacing w:line="276" w:lineRule="auto"/>
              <w:jc w:val="both"/>
              <w:rPr>
                <w:sz w:val="14"/>
                <w:szCs w:val="14"/>
                <w:lang w:eastAsia="lv-LV"/>
              </w:rPr>
            </w:pPr>
          </w:p>
          <w:p w14:paraId="241F60F6" w14:textId="77777777" w:rsidR="0099278B" w:rsidRDefault="00EF38C6" w:rsidP="000F3B89">
            <w:pPr>
              <w:spacing w:line="276" w:lineRule="auto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pietiekamas zināšanas - 6 punkti, daļējas zināšanas - 3 punkti, nepietiekamas zināšanas - 0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7689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64F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0FEE226F" w14:textId="77777777" w:rsidTr="0099278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FF4E" w14:textId="77777777" w:rsidR="006B0129" w:rsidRDefault="00EF38C6" w:rsidP="000F3B89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 xml:space="preserve">      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6F5" w14:textId="77777777" w:rsidR="006B0129" w:rsidRPr="006B0129" w:rsidRDefault="00EF38C6" w:rsidP="006B0129">
            <w:pPr>
              <w:spacing w:line="276" w:lineRule="auto"/>
              <w:ind w:left="17" w:hanging="17"/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ultūras jautājumu</w:t>
            </w:r>
            <w:r w:rsidRPr="006B0129">
              <w:rPr>
                <w:bCs/>
                <w:lang w:eastAsia="lv-LV"/>
              </w:rPr>
              <w:t xml:space="preserve"> pārzināšana.</w:t>
            </w:r>
          </w:p>
          <w:p w14:paraId="0D2053C2" w14:textId="77777777" w:rsidR="006B0129" w:rsidRPr="006B0129" w:rsidRDefault="006B0129" w:rsidP="006B0129">
            <w:pPr>
              <w:spacing w:line="276" w:lineRule="auto"/>
              <w:ind w:left="17" w:hanging="17"/>
              <w:jc w:val="both"/>
              <w:rPr>
                <w:bCs/>
                <w:lang w:eastAsia="lv-LV"/>
              </w:rPr>
            </w:pPr>
          </w:p>
          <w:p w14:paraId="2C39E948" w14:textId="77777777" w:rsidR="006B0129" w:rsidRDefault="00EF38C6" w:rsidP="006B0129">
            <w:pPr>
              <w:spacing w:line="276" w:lineRule="auto"/>
              <w:ind w:left="17" w:hanging="17"/>
              <w:jc w:val="both"/>
              <w:rPr>
                <w:bCs/>
                <w:lang w:eastAsia="lv-LV"/>
              </w:rPr>
            </w:pPr>
            <w:r w:rsidRPr="006B0129">
              <w:rPr>
                <w:bCs/>
                <w:lang w:eastAsia="lv-LV"/>
              </w:rPr>
              <w:t>pietiekamas zināšanas - 6 punkti, daļējas zināšanas - 3 punkti, nepietiekamas zināšanas - 0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4A6" w14:textId="77777777" w:rsidR="006B0129" w:rsidRDefault="00EF38C6" w:rsidP="000F3B89">
            <w:pPr>
              <w:spacing w:line="276" w:lineRule="auto"/>
              <w:ind w:left="17" w:hanging="17"/>
              <w:jc w:val="center"/>
              <w:rPr>
                <w:b/>
                <w:sz w:val="22"/>
                <w:szCs w:val="22"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7CF" w14:textId="77777777" w:rsidR="006B0129" w:rsidRDefault="006B0129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185D0D9E" w14:textId="77777777" w:rsidTr="0099278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B4D2" w14:textId="77777777" w:rsidR="0099278B" w:rsidRDefault="00EF38C6" w:rsidP="000F3B89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 xml:space="preserve">     </w:t>
            </w:r>
            <w:r w:rsidR="006B0129">
              <w:rPr>
                <w:lang w:eastAsia="lv-LV"/>
              </w:rPr>
              <w:t>4</w:t>
            </w:r>
            <w:r>
              <w:rPr>
                <w:lang w:eastAsia="lv-LV"/>
              </w:rPr>
              <w:t>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47A" w14:textId="77777777" w:rsidR="0099278B" w:rsidRDefault="00EF38C6" w:rsidP="000F3B89">
            <w:pPr>
              <w:spacing w:line="276" w:lineRule="auto"/>
              <w:ind w:left="17" w:hanging="17"/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omunikāciju prasmes (runa, sevis prezentēšana, atbildes uz jautājumiem).</w:t>
            </w:r>
          </w:p>
          <w:p w14:paraId="09CCA482" w14:textId="77777777" w:rsidR="0099278B" w:rsidRDefault="0099278B" w:rsidP="000F3B89">
            <w:pPr>
              <w:spacing w:line="276" w:lineRule="auto"/>
              <w:ind w:left="17" w:hanging="17"/>
              <w:jc w:val="both"/>
              <w:rPr>
                <w:bCs/>
                <w:sz w:val="22"/>
                <w:szCs w:val="22"/>
                <w:lang w:eastAsia="lv-LV"/>
              </w:rPr>
            </w:pPr>
          </w:p>
          <w:p w14:paraId="0ACFD031" w14:textId="77777777" w:rsidR="0099278B" w:rsidRDefault="00EF38C6" w:rsidP="000F3B89">
            <w:pPr>
              <w:spacing w:line="276" w:lineRule="auto"/>
              <w:ind w:left="17" w:hanging="17"/>
              <w:jc w:val="both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līdz 6 punkt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DC8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486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58A597C5" w14:textId="77777777" w:rsidTr="0099278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1E12" w14:textId="77777777" w:rsidR="0099278B" w:rsidRDefault="00EF38C6" w:rsidP="000F3B89">
            <w:pPr>
              <w:spacing w:line="276" w:lineRule="auto"/>
              <w:jc w:val="center"/>
              <w:rPr>
                <w:lang w:eastAsia="lv-LV"/>
              </w:rPr>
            </w:pPr>
            <w:bookmarkStart w:id="2" w:name="_Hlk79952908"/>
            <w:r>
              <w:rPr>
                <w:lang w:eastAsia="lv-LV"/>
              </w:rPr>
              <w:t xml:space="preserve">     </w:t>
            </w:r>
            <w:r w:rsidR="006B0129">
              <w:rPr>
                <w:lang w:eastAsia="lv-LV"/>
              </w:rPr>
              <w:t>5</w:t>
            </w:r>
            <w:r>
              <w:rPr>
                <w:lang w:eastAsia="lv-LV"/>
              </w:rPr>
              <w:t>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0CD" w14:textId="77777777" w:rsidR="0099278B" w:rsidRDefault="00EF38C6" w:rsidP="000F3B89">
            <w:pPr>
              <w:spacing w:line="276" w:lineRule="auto"/>
              <w:ind w:left="17" w:hanging="17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Prasme sadarboties, vadīt komandu un </w:t>
            </w:r>
            <w:r>
              <w:rPr>
                <w:lang w:eastAsia="lv-LV"/>
              </w:rPr>
              <w:t>motivēt darbiniekus.</w:t>
            </w:r>
          </w:p>
          <w:p w14:paraId="2A6A67A1" w14:textId="77777777" w:rsidR="0099278B" w:rsidRDefault="0099278B" w:rsidP="000F3B89">
            <w:pPr>
              <w:spacing w:line="276" w:lineRule="auto"/>
              <w:ind w:left="17" w:hanging="17"/>
              <w:jc w:val="both"/>
              <w:rPr>
                <w:sz w:val="14"/>
                <w:szCs w:val="14"/>
                <w:lang w:eastAsia="lv-LV"/>
              </w:rPr>
            </w:pPr>
          </w:p>
          <w:p w14:paraId="4F164854" w14:textId="77777777" w:rsidR="0099278B" w:rsidRDefault="00EF38C6" w:rsidP="000F3B89">
            <w:pPr>
              <w:spacing w:line="276" w:lineRule="auto"/>
              <w:ind w:left="17" w:hanging="17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pietiekamas zināšanas - 6 punkti, daļējas zināšanas - 3 punkti, nepietiekamas zināšanas - 0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B3D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0C25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  <w:bookmarkEnd w:id="2"/>
      </w:tr>
      <w:tr w:rsidR="00FD584A" w14:paraId="1AFFE985" w14:textId="77777777" w:rsidTr="0099278B"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4079" w14:textId="77777777" w:rsidR="0099278B" w:rsidRDefault="00EF38C6" w:rsidP="000F3B89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 xml:space="preserve">    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A71" w14:textId="77777777" w:rsidR="0099278B" w:rsidRDefault="00EF38C6" w:rsidP="000F3B89">
            <w:pPr>
              <w:spacing w:line="276" w:lineRule="auto"/>
              <w:ind w:left="17" w:hanging="17"/>
              <w:rPr>
                <w:b/>
                <w:sz w:val="22"/>
                <w:szCs w:val="22"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 xml:space="preserve">Kopā 1.kārtā </w:t>
            </w:r>
            <w:r>
              <w:rPr>
                <w:i/>
                <w:sz w:val="22"/>
                <w:szCs w:val="22"/>
                <w:lang w:eastAsia="lv-LV"/>
              </w:rPr>
              <w:t>(CV</w:t>
            </w:r>
            <w:r w:rsidR="00162E35">
              <w:rPr>
                <w:i/>
                <w:sz w:val="22"/>
                <w:szCs w:val="22"/>
                <w:lang w:eastAsia="lv-LV"/>
              </w:rPr>
              <w:t>, motivācijas vēstule, izglītības dokumenti</w:t>
            </w:r>
            <w:r>
              <w:rPr>
                <w:i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7DE4" w14:textId="77777777" w:rsidR="0099278B" w:rsidRPr="006B0129" w:rsidRDefault="00EF38C6" w:rsidP="000F3B89">
            <w:pPr>
              <w:spacing w:line="276" w:lineRule="auto"/>
              <w:ind w:left="17" w:hanging="17"/>
              <w:jc w:val="center"/>
              <w:rPr>
                <w:b/>
                <w:sz w:val="22"/>
                <w:szCs w:val="22"/>
                <w:lang w:eastAsia="lv-LV"/>
              </w:rPr>
            </w:pPr>
            <w:r w:rsidRPr="006B0129">
              <w:rPr>
                <w:b/>
                <w:sz w:val="22"/>
                <w:szCs w:val="22"/>
                <w:lang w:eastAsia="lv-LV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954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sz w:val="24"/>
                <w:szCs w:val="24"/>
                <w:lang w:eastAsia="lv-LV"/>
              </w:rPr>
            </w:pPr>
          </w:p>
        </w:tc>
      </w:tr>
      <w:tr w:rsidR="00FD584A" w14:paraId="043DA309" w14:textId="77777777" w:rsidTr="0099278B"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A29" w14:textId="77777777" w:rsidR="0099278B" w:rsidRDefault="0099278B" w:rsidP="000F3B89">
            <w:pPr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599" w14:textId="77777777" w:rsidR="0099278B" w:rsidRDefault="00EF38C6" w:rsidP="000F3B89">
            <w:pPr>
              <w:spacing w:line="276" w:lineRule="auto"/>
              <w:ind w:left="17" w:hanging="17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 xml:space="preserve">Kopā 2.kārtā </w:t>
            </w:r>
            <w:r>
              <w:rPr>
                <w:i/>
                <w:sz w:val="22"/>
                <w:szCs w:val="22"/>
                <w:lang w:eastAsia="lv-LV"/>
              </w:rPr>
              <w:t>(intervi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E57" w14:textId="77777777" w:rsidR="0099278B" w:rsidRPr="006B0129" w:rsidRDefault="00EF38C6" w:rsidP="000F3B89">
            <w:pPr>
              <w:spacing w:line="276" w:lineRule="auto"/>
              <w:ind w:left="17" w:hanging="17"/>
              <w:jc w:val="center"/>
              <w:rPr>
                <w:b/>
                <w:sz w:val="22"/>
                <w:szCs w:val="22"/>
                <w:lang w:eastAsia="lv-LV"/>
              </w:rPr>
            </w:pPr>
            <w:r w:rsidRPr="006B0129">
              <w:rPr>
                <w:b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EB0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6EDE3F0F" w14:textId="77777777" w:rsidTr="0099278B"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55BA" w14:textId="77777777" w:rsidR="0099278B" w:rsidRDefault="0099278B" w:rsidP="000F3B89">
            <w:pPr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904" w14:textId="77777777" w:rsidR="0099278B" w:rsidRDefault="00EF38C6" w:rsidP="000F3B89">
            <w:pPr>
              <w:spacing w:line="276" w:lineRule="auto"/>
              <w:ind w:left="17" w:hanging="17"/>
              <w:rPr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Papildus punkti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0699" w14:textId="77777777" w:rsidR="0099278B" w:rsidRPr="006B0129" w:rsidRDefault="00EF38C6" w:rsidP="000F3B89">
            <w:pPr>
              <w:spacing w:line="276" w:lineRule="auto"/>
              <w:ind w:left="17" w:hanging="17"/>
              <w:jc w:val="center"/>
              <w:rPr>
                <w:b/>
                <w:sz w:val="22"/>
                <w:szCs w:val="22"/>
                <w:lang w:eastAsia="lv-LV"/>
              </w:rPr>
            </w:pPr>
            <w:r w:rsidRPr="006B0129">
              <w:rPr>
                <w:b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713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  <w:tr w:rsidR="00FD584A" w14:paraId="01729366" w14:textId="77777777" w:rsidTr="0099278B"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1444" w14:textId="77777777" w:rsidR="0099278B" w:rsidRDefault="0099278B" w:rsidP="000F3B89">
            <w:pPr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4B3F" w14:textId="77777777" w:rsidR="0099278B" w:rsidRDefault="00EF38C6" w:rsidP="000F3B89">
            <w:pPr>
              <w:spacing w:line="276" w:lineRule="auto"/>
              <w:ind w:left="17" w:hanging="17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 xml:space="preserve">Kop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81DC" w14:textId="77777777" w:rsidR="0099278B" w:rsidRDefault="00EF38C6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  <w:r>
              <w:rPr>
                <w:b/>
                <w:sz w:val="22"/>
                <w:szCs w:val="22"/>
                <w:lang w:eastAsia="lv-LV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3D2" w14:textId="77777777" w:rsidR="0099278B" w:rsidRDefault="0099278B" w:rsidP="000F3B89">
            <w:pPr>
              <w:spacing w:line="276" w:lineRule="auto"/>
              <w:ind w:left="17" w:hanging="17"/>
              <w:jc w:val="center"/>
              <w:rPr>
                <w:b/>
                <w:lang w:eastAsia="lv-LV"/>
              </w:rPr>
            </w:pPr>
          </w:p>
        </w:tc>
      </w:tr>
    </w:tbl>
    <w:p w14:paraId="238D56F2" w14:textId="77777777" w:rsidR="0099278B" w:rsidRDefault="0099278B" w:rsidP="0099278B">
      <w:pPr>
        <w:tabs>
          <w:tab w:val="left" w:pos="540"/>
        </w:tabs>
        <w:rPr>
          <w:sz w:val="22"/>
          <w:szCs w:val="22"/>
          <w:lang w:eastAsia="lv-LV"/>
        </w:rPr>
      </w:pPr>
    </w:p>
    <w:p w14:paraId="004D3FCF" w14:textId="77777777" w:rsidR="0099278B" w:rsidRDefault="00EF38C6" w:rsidP="0099278B">
      <w:pPr>
        <w:pBdr>
          <w:bottom w:val="single" w:sz="4" w:space="1" w:color="auto"/>
        </w:pBdr>
        <w:tabs>
          <w:tab w:val="left" w:pos="540"/>
        </w:tabs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Piezīmes izvērtēšanas laikā: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D584A" w14:paraId="3E6F0758" w14:textId="77777777" w:rsidTr="000F3B89">
        <w:tc>
          <w:tcPr>
            <w:tcW w:w="9962" w:type="dxa"/>
          </w:tcPr>
          <w:p w14:paraId="2E95A887" w14:textId="77777777" w:rsidR="0099278B" w:rsidRDefault="0099278B" w:rsidP="000F3B89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sz w:val="28"/>
                <w:szCs w:val="28"/>
                <w:lang w:eastAsia="lv-LV"/>
              </w:rPr>
            </w:pPr>
          </w:p>
        </w:tc>
      </w:tr>
      <w:tr w:rsidR="00FD584A" w14:paraId="04170FF7" w14:textId="77777777" w:rsidTr="000F3B89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97F57" w14:textId="77777777" w:rsidR="0099278B" w:rsidRDefault="0099278B" w:rsidP="000F3B89">
            <w:pPr>
              <w:tabs>
                <w:tab w:val="left" w:pos="540"/>
              </w:tabs>
              <w:rPr>
                <w:sz w:val="28"/>
                <w:szCs w:val="28"/>
                <w:lang w:eastAsia="lv-LV"/>
              </w:rPr>
            </w:pPr>
          </w:p>
        </w:tc>
      </w:tr>
      <w:tr w:rsidR="00FD584A" w14:paraId="49A74E7F" w14:textId="77777777" w:rsidTr="000F3B89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C24AA" w14:textId="77777777" w:rsidR="0099278B" w:rsidRDefault="0099278B" w:rsidP="000F3B89">
            <w:pPr>
              <w:tabs>
                <w:tab w:val="left" w:pos="540"/>
              </w:tabs>
              <w:rPr>
                <w:sz w:val="28"/>
                <w:szCs w:val="28"/>
                <w:lang w:eastAsia="lv-LV"/>
              </w:rPr>
            </w:pPr>
          </w:p>
        </w:tc>
      </w:tr>
    </w:tbl>
    <w:p w14:paraId="327B3594" w14:textId="77777777" w:rsidR="0099278B" w:rsidRDefault="0099278B" w:rsidP="0099278B">
      <w:pPr>
        <w:tabs>
          <w:tab w:val="left" w:pos="540"/>
        </w:tabs>
        <w:rPr>
          <w:sz w:val="22"/>
          <w:szCs w:val="22"/>
          <w:lang w:eastAsia="lv-LV"/>
        </w:rPr>
      </w:pPr>
    </w:p>
    <w:p w14:paraId="3BC347A2" w14:textId="77777777" w:rsidR="0099278B" w:rsidRDefault="00EF38C6" w:rsidP="0099278B">
      <w:pPr>
        <w:tabs>
          <w:tab w:val="left" w:pos="540"/>
        </w:tabs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Komisijas loceklis:____________________________(paraksts, paraksta atšifrējums)</w:t>
      </w:r>
    </w:p>
    <w:p w14:paraId="4D9FD5A9" w14:textId="77777777" w:rsidR="0099278B" w:rsidRDefault="0099278B" w:rsidP="0099278B">
      <w:pPr>
        <w:tabs>
          <w:tab w:val="left" w:pos="540"/>
        </w:tabs>
        <w:rPr>
          <w:sz w:val="22"/>
          <w:szCs w:val="22"/>
          <w:lang w:eastAsia="lv-LV"/>
        </w:rPr>
      </w:pPr>
    </w:p>
    <w:p w14:paraId="07D49D00" w14:textId="77777777" w:rsidR="0099278B" w:rsidRDefault="00EF38C6" w:rsidP="0099278B">
      <w:pPr>
        <w:tabs>
          <w:tab w:val="left" w:pos="540"/>
        </w:tabs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Datums:_____________________________________</w:t>
      </w:r>
    </w:p>
    <w:p w14:paraId="0297ABFF" w14:textId="77777777" w:rsidR="0099278B" w:rsidRDefault="0099278B" w:rsidP="0099278B">
      <w:pPr>
        <w:pStyle w:val="Pamatteksts2"/>
        <w:jc w:val="center"/>
        <w:rPr>
          <w:rFonts w:ascii="Times New Roman" w:hAnsi="Times New Roman" w:cs="Times New Roman"/>
          <w:bCs/>
          <w:szCs w:val="24"/>
        </w:rPr>
      </w:pPr>
    </w:p>
    <w:p w14:paraId="0FAE0272" w14:textId="77777777" w:rsidR="00050B6C" w:rsidRPr="001A4E31" w:rsidRDefault="00050B6C" w:rsidP="00050B6C">
      <w:pPr>
        <w:pStyle w:val="Pamatteksts2"/>
        <w:jc w:val="center"/>
        <w:rPr>
          <w:rFonts w:ascii="Times New Roman" w:hAnsi="Times New Roman" w:cs="Times New Roman"/>
          <w:bCs/>
          <w:szCs w:val="24"/>
        </w:rPr>
      </w:pPr>
    </w:p>
    <w:sectPr w:rsidR="00050B6C" w:rsidRPr="001A4E31" w:rsidSect="007634AE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8398" w14:textId="77777777" w:rsidR="00EF38C6" w:rsidRDefault="00EF38C6">
      <w:r>
        <w:separator/>
      </w:r>
    </w:p>
  </w:endnote>
  <w:endnote w:type="continuationSeparator" w:id="0">
    <w:p w14:paraId="7E0BA33A" w14:textId="77777777" w:rsidR="00EF38C6" w:rsidRDefault="00EF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48EA" w14:textId="77777777" w:rsidR="00C52BF5" w:rsidRDefault="00EF38C6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7E7F">
      <w:rPr>
        <w:noProof/>
      </w:rPr>
      <w:t>2</w:t>
    </w:r>
    <w:r>
      <w:rPr>
        <w:noProof/>
      </w:rPr>
      <w:fldChar w:fldCharType="end"/>
    </w:r>
  </w:p>
  <w:p w14:paraId="3871311E" w14:textId="77777777" w:rsidR="00C52BF5" w:rsidRDefault="00C52BF5">
    <w:pPr>
      <w:pStyle w:val="Kjene"/>
    </w:pPr>
  </w:p>
  <w:p w14:paraId="69762C41" w14:textId="77777777" w:rsidR="00FD584A" w:rsidRDefault="00EF38C6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B3C2" w14:textId="77777777" w:rsidR="00FD584A" w:rsidRDefault="00EF38C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ADA2" w14:textId="77777777" w:rsidR="00EF38C6" w:rsidRDefault="00EF38C6">
      <w:r>
        <w:separator/>
      </w:r>
    </w:p>
  </w:footnote>
  <w:footnote w:type="continuationSeparator" w:id="0">
    <w:p w14:paraId="574DCBE1" w14:textId="77777777" w:rsidR="00EF38C6" w:rsidRDefault="00EF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731"/>
    <w:multiLevelType w:val="multilevel"/>
    <w:tmpl w:val="025AB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5D755C"/>
    <w:multiLevelType w:val="multilevel"/>
    <w:tmpl w:val="491E58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A2720CA"/>
    <w:multiLevelType w:val="multilevel"/>
    <w:tmpl w:val="167AA1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A47DCA"/>
    <w:multiLevelType w:val="multilevel"/>
    <w:tmpl w:val="EEC82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150D3"/>
    <w:multiLevelType w:val="multilevel"/>
    <w:tmpl w:val="C5084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A61D85"/>
    <w:multiLevelType w:val="hybridMultilevel"/>
    <w:tmpl w:val="41ACED62"/>
    <w:lvl w:ilvl="0" w:tplc="9A040DA4">
      <w:start w:val="1"/>
      <w:numFmt w:val="decimal"/>
      <w:lvlText w:val="%1."/>
      <w:lvlJc w:val="left"/>
      <w:pPr>
        <w:ind w:left="720" w:hanging="360"/>
      </w:pPr>
    </w:lvl>
    <w:lvl w:ilvl="1" w:tplc="C2722256" w:tentative="1">
      <w:start w:val="1"/>
      <w:numFmt w:val="lowerLetter"/>
      <w:lvlText w:val="%2."/>
      <w:lvlJc w:val="left"/>
      <w:pPr>
        <w:ind w:left="1440" w:hanging="360"/>
      </w:pPr>
    </w:lvl>
    <w:lvl w:ilvl="2" w:tplc="C5E214E0" w:tentative="1">
      <w:start w:val="1"/>
      <w:numFmt w:val="lowerRoman"/>
      <w:lvlText w:val="%3."/>
      <w:lvlJc w:val="right"/>
      <w:pPr>
        <w:ind w:left="2160" w:hanging="180"/>
      </w:pPr>
    </w:lvl>
    <w:lvl w:ilvl="3" w:tplc="4B8CACE8" w:tentative="1">
      <w:start w:val="1"/>
      <w:numFmt w:val="decimal"/>
      <w:lvlText w:val="%4."/>
      <w:lvlJc w:val="left"/>
      <w:pPr>
        <w:ind w:left="2880" w:hanging="360"/>
      </w:pPr>
    </w:lvl>
    <w:lvl w:ilvl="4" w:tplc="C180DC64" w:tentative="1">
      <w:start w:val="1"/>
      <w:numFmt w:val="lowerLetter"/>
      <w:lvlText w:val="%5."/>
      <w:lvlJc w:val="left"/>
      <w:pPr>
        <w:ind w:left="3600" w:hanging="360"/>
      </w:pPr>
    </w:lvl>
    <w:lvl w:ilvl="5" w:tplc="918AC95E" w:tentative="1">
      <w:start w:val="1"/>
      <w:numFmt w:val="lowerRoman"/>
      <w:lvlText w:val="%6."/>
      <w:lvlJc w:val="right"/>
      <w:pPr>
        <w:ind w:left="4320" w:hanging="180"/>
      </w:pPr>
    </w:lvl>
    <w:lvl w:ilvl="6" w:tplc="D0A4CA80" w:tentative="1">
      <w:start w:val="1"/>
      <w:numFmt w:val="decimal"/>
      <w:lvlText w:val="%7."/>
      <w:lvlJc w:val="left"/>
      <w:pPr>
        <w:ind w:left="5040" w:hanging="360"/>
      </w:pPr>
    </w:lvl>
    <w:lvl w:ilvl="7" w:tplc="42E6CB94" w:tentative="1">
      <w:start w:val="1"/>
      <w:numFmt w:val="lowerLetter"/>
      <w:lvlText w:val="%8."/>
      <w:lvlJc w:val="left"/>
      <w:pPr>
        <w:ind w:left="5760" w:hanging="360"/>
      </w:pPr>
    </w:lvl>
    <w:lvl w:ilvl="8" w:tplc="9D2AE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2C7E"/>
    <w:multiLevelType w:val="multilevel"/>
    <w:tmpl w:val="C5084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F976D6"/>
    <w:multiLevelType w:val="multilevel"/>
    <w:tmpl w:val="67BC0D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0C3D6B"/>
    <w:multiLevelType w:val="multilevel"/>
    <w:tmpl w:val="E6FC14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7A497A"/>
    <w:multiLevelType w:val="multilevel"/>
    <w:tmpl w:val="491E58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319D14B4"/>
    <w:multiLevelType w:val="hybridMultilevel"/>
    <w:tmpl w:val="C044935E"/>
    <w:lvl w:ilvl="0" w:tplc="D180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0EFBA" w:tentative="1">
      <w:start w:val="1"/>
      <w:numFmt w:val="lowerLetter"/>
      <w:lvlText w:val="%2."/>
      <w:lvlJc w:val="left"/>
      <w:pPr>
        <w:ind w:left="1440" w:hanging="360"/>
      </w:pPr>
    </w:lvl>
    <w:lvl w:ilvl="2" w:tplc="463E4116" w:tentative="1">
      <w:start w:val="1"/>
      <w:numFmt w:val="lowerRoman"/>
      <w:lvlText w:val="%3."/>
      <w:lvlJc w:val="right"/>
      <w:pPr>
        <w:ind w:left="2160" w:hanging="180"/>
      </w:pPr>
    </w:lvl>
    <w:lvl w:ilvl="3" w:tplc="6CBE36BA" w:tentative="1">
      <w:start w:val="1"/>
      <w:numFmt w:val="decimal"/>
      <w:lvlText w:val="%4."/>
      <w:lvlJc w:val="left"/>
      <w:pPr>
        <w:ind w:left="2880" w:hanging="360"/>
      </w:pPr>
    </w:lvl>
    <w:lvl w:ilvl="4" w:tplc="F662AF84" w:tentative="1">
      <w:start w:val="1"/>
      <w:numFmt w:val="lowerLetter"/>
      <w:lvlText w:val="%5."/>
      <w:lvlJc w:val="left"/>
      <w:pPr>
        <w:ind w:left="3600" w:hanging="360"/>
      </w:pPr>
    </w:lvl>
    <w:lvl w:ilvl="5" w:tplc="F3E64D34" w:tentative="1">
      <w:start w:val="1"/>
      <w:numFmt w:val="lowerRoman"/>
      <w:lvlText w:val="%6."/>
      <w:lvlJc w:val="right"/>
      <w:pPr>
        <w:ind w:left="4320" w:hanging="180"/>
      </w:pPr>
    </w:lvl>
    <w:lvl w:ilvl="6" w:tplc="132CC794" w:tentative="1">
      <w:start w:val="1"/>
      <w:numFmt w:val="decimal"/>
      <w:lvlText w:val="%7."/>
      <w:lvlJc w:val="left"/>
      <w:pPr>
        <w:ind w:left="5040" w:hanging="360"/>
      </w:pPr>
    </w:lvl>
    <w:lvl w:ilvl="7" w:tplc="ED4C44A8" w:tentative="1">
      <w:start w:val="1"/>
      <w:numFmt w:val="lowerLetter"/>
      <w:lvlText w:val="%8."/>
      <w:lvlJc w:val="left"/>
      <w:pPr>
        <w:ind w:left="5760" w:hanging="360"/>
      </w:pPr>
    </w:lvl>
    <w:lvl w:ilvl="8" w:tplc="6F70A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63B"/>
    <w:multiLevelType w:val="multilevel"/>
    <w:tmpl w:val="F45CFD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CA3271"/>
    <w:multiLevelType w:val="hybridMultilevel"/>
    <w:tmpl w:val="4C1E7FB6"/>
    <w:lvl w:ilvl="0" w:tplc="606E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0E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D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68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E1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AD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46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E1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0C75"/>
    <w:multiLevelType w:val="multilevel"/>
    <w:tmpl w:val="3F82D1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9F415C"/>
    <w:multiLevelType w:val="multilevel"/>
    <w:tmpl w:val="7880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6375396F"/>
    <w:multiLevelType w:val="multilevel"/>
    <w:tmpl w:val="2F2E6D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C465A1"/>
    <w:multiLevelType w:val="multilevel"/>
    <w:tmpl w:val="7880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756D1EA8"/>
    <w:multiLevelType w:val="multilevel"/>
    <w:tmpl w:val="2F2E6D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9C08E9"/>
    <w:multiLevelType w:val="multilevel"/>
    <w:tmpl w:val="F45CFD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DC3F4E"/>
    <w:multiLevelType w:val="multilevel"/>
    <w:tmpl w:val="491E58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7EA559DE"/>
    <w:multiLevelType w:val="multilevel"/>
    <w:tmpl w:val="B1409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0655896">
    <w:abstractNumId w:val="14"/>
  </w:num>
  <w:num w:numId="2" w16cid:durableId="1677920486">
    <w:abstractNumId w:val="4"/>
  </w:num>
  <w:num w:numId="3" w16cid:durableId="55906245">
    <w:abstractNumId w:val="10"/>
  </w:num>
  <w:num w:numId="4" w16cid:durableId="1135872114">
    <w:abstractNumId w:val="16"/>
  </w:num>
  <w:num w:numId="5" w16cid:durableId="2140682260">
    <w:abstractNumId w:val="12"/>
  </w:num>
  <w:num w:numId="6" w16cid:durableId="1341664099">
    <w:abstractNumId w:val="5"/>
  </w:num>
  <w:num w:numId="7" w16cid:durableId="887034618">
    <w:abstractNumId w:val="15"/>
  </w:num>
  <w:num w:numId="8" w16cid:durableId="903639154">
    <w:abstractNumId w:val="17"/>
  </w:num>
  <w:num w:numId="9" w16cid:durableId="36856709">
    <w:abstractNumId w:val="18"/>
  </w:num>
  <w:num w:numId="10" w16cid:durableId="950358647">
    <w:abstractNumId w:val="11"/>
  </w:num>
  <w:num w:numId="11" w16cid:durableId="1073086650">
    <w:abstractNumId w:val="9"/>
  </w:num>
  <w:num w:numId="12" w16cid:durableId="484664535">
    <w:abstractNumId w:val="19"/>
  </w:num>
  <w:num w:numId="13" w16cid:durableId="1504204643">
    <w:abstractNumId w:val="1"/>
  </w:num>
  <w:num w:numId="14" w16cid:durableId="2015565359">
    <w:abstractNumId w:val="6"/>
  </w:num>
  <w:num w:numId="15" w16cid:durableId="251816727">
    <w:abstractNumId w:val="13"/>
  </w:num>
  <w:num w:numId="16" w16cid:durableId="1628588725">
    <w:abstractNumId w:val="0"/>
  </w:num>
  <w:num w:numId="17" w16cid:durableId="2100563629">
    <w:abstractNumId w:val="3"/>
  </w:num>
  <w:num w:numId="18" w16cid:durableId="1409887389">
    <w:abstractNumId w:val="20"/>
  </w:num>
  <w:num w:numId="19" w16cid:durableId="713625710">
    <w:abstractNumId w:val="2"/>
  </w:num>
  <w:num w:numId="20" w16cid:durableId="1055351925">
    <w:abstractNumId w:val="8"/>
  </w:num>
  <w:num w:numId="21" w16cid:durableId="2080519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29"/>
    <w:rsid w:val="00005750"/>
    <w:rsid w:val="00050B6C"/>
    <w:rsid w:val="0007046E"/>
    <w:rsid w:val="000D7CB5"/>
    <w:rsid w:val="000E4B83"/>
    <w:rsid w:val="000F3B89"/>
    <w:rsid w:val="00100B13"/>
    <w:rsid w:val="001073EE"/>
    <w:rsid w:val="00110349"/>
    <w:rsid w:val="00162E35"/>
    <w:rsid w:val="00163247"/>
    <w:rsid w:val="00181FDC"/>
    <w:rsid w:val="001A4E31"/>
    <w:rsid w:val="002150E3"/>
    <w:rsid w:val="002409C7"/>
    <w:rsid w:val="002715AA"/>
    <w:rsid w:val="00280542"/>
    <w:rsid w:val="002E081F"/>
    <w:rsid w:val="003A1A24"/>
    <w:rsid w:val="003A5BB5"/>
    <w:rsid w:val="003B3FB6"/>
    <w:rsid w:val="003C0254"/>
    <w:rsid w:val="003D1A31"/>
    <w:rsid w:val="003D55A6"/>
    <w:rsid w:val="003E3ADA"/>
    <w:rsid w:val="003F6BA6"/>
    <w:rsid w:val="0040138B"/>
    <w:rsid w:val="00447ED2"/>
    <w:rsid w:val="00457940"/>
    <w:rsid w:val="00470981"/>
    <w:rsid w:val="00490E39"/>
    <w:rsid w:val="004D346C"/>
    <w:rsid w:val="004F03D0"/>
    <w:rsid w:val="004F2EFC"/>
    <w:rsid w:val="005010A7"/>
    <w:rsid w:val="00507801"/>
    <w:rsid w:val="0052588F"/>
    <w:rsid w:val="005714A0"/>
    <w:rsid w:val="00577479"/>
    <w:rsid w:val="005A70CB"/>
    <w:rsid w:val="005B560B"/>
    <w:rsid w:val="006014D8"/>
    <w:rsid w:val="00603228"/>
    <w:rsid w:val="006069E3"/>
    <w:rsid w:val="00653A8F"/>
    <w:rsid w:val="00653D1E"/>
    <w:rsid w:val="006627C1"/>
    <w:rsid w:val="00683D73"/>
    <w:rsid w:val="006B0129"/>
    <w:rsid w:val="006C5FE0"/>
    <w:rsid w:val="006D3F65"/>
    <w:rsid w:val="00732888"/>
    <w:rsid w:val="007634AE"/>
    <w:rsid w:val="007861FF"/>
    <w:rsid w:val="007916B7"/>
    <w:rsid w:val="007D09F0"/>
    <w:rsid w:val="007F0C18"/>
    <w:rsid w:val="00811BF7"/>
    <w:rsid w:val="00861C40"/>
    <w:rsid w:val="00875ABD"/>
    <w:rsid w:val="008C7009"/>
    <w:rsid w:val="008F6991"/>
    <w:rsid w:val="009045BC"/>
    <w:rsid w:val="00906E02"/>
    <w:rsid w:val="00920E26"/>
    <w:rsid w:val="00946643"/>
    <w:rsid w:val="00951B19"/>
    <w:rsid w:val="00986481"/>
    <w:rsid w:val="009914DF"/>
    <w:rsid w:val="0099278B"/>
    <w:rsid w:val="00993593"/>
    <w:rsid w:val="009C7E7F"/>
    <w:rsid w:val="00A43299"/>
    <w:rsid w:val="00A56D36"/>
    <w:rsid w:val="00A65A2F"/>
    <w:rsid w:val="00AC4D59"/>
    <w:rsid w:val="00AE2C11"/>
    <w:rsid w:val="00B21E9A"/>
    <w:rsid w:val="00B36064"/>
    <w:rsid w:val="00B7408B"/>
    <w:rsid w:val="00BB054A"/>
    <w:rsid w:val="00BB34F2"/>
    <w:rsid w:val="00C32D5F"/>
    <w:rsid w:val="00C34587"/>
    <w:rsid w:val="00C43A21"/>
    <w:rsid w:val="00C52BF5"/>
    <w:rsid w:val="00C71E87"/>
    <w:rsid w:val="00C81281"/>
    <w:rsid w:val="00C836EE"/>
    <w:rsid w:val="00CA3239"/>
    <w:rsid w:val="00CB3DAE"/>
    <w:rsid w:val="00CB76FB"/>
    <w:rsid w:val="00CB7BEA"/>
    <w:rsid w:val="00CF5A91"/>
    <w:rsid w:val="00D02558"/>
    <w:rsid w:val="00D10AC6"/>
    <w:rsid w:val="00D46E15"/>
    <w:rsid w:val="00D75EA0"/>
    <w:rsid w:val="00D83A01"/>
    <w:rsid w:val="00DE64B6"/>
    <w:rsid w:val="00DF62E9"/>
    <w:rsid w:val="00E00AD5"/>
    <w:rsid w:val="00E507D5"/>
    <w:rsid w:val="00E63407"/>
    <w:rsid w:val="00E65D15"/>
    <w:rsid w:val="00E73C6F"/>
    <w:rsid w:val="00EB7C2C"/>
    <w:rsid w:val="00EB7EB9"/>
    <w:rsid w:val="00EC207E"/>
    <w:rsid w:val="00EE0D82"/>
    <w:rsid w:val="00EE72AB"/>
    <w:rsid w:val="00EF38C6"/>
    <w:rsid w:val="00F10229"/>
    <w:rsid w:val="00F23724"/>
    <w:rsid w:val="00F404BA"/>
    <w:rsid w:val="00F45F0B"/>
    <w:rsid w:val="00F53E28"/>
    <w:rsid w:val="00F628EB"/>
    <w:rsid w:val="00F74CFB"/>
    <w:rsid w:val="00F84F86"/>
    <w:rsid w:val="00F8652A"/>
    <w:rsid w:val="00FA09E9"/>
    <w:rsid w:val="00FB2B97"/>
    <w:rsid w:val="00FD584A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49525"/>
  <w15:docId w15:val="{6488B14C-A041-4BB3-AFF1-7C7EA7B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rsid w:val="00F404BA"/>
    <w:rPr>
      <w:rFonts w:ascii="Arial" w:hAnsi="Arial" w:cs="Arial"/>
      <w:sz w:val="24"/>
    </w:rPr>
  </w:style>
  <w:style w:type="character" w:customStyle="1" w:styleId="Pamatteksts2Rakstz">
    <w:name w:val="Pamatteksts 2 Rakstz."/>
    <w:basedOn w:val="Noklusjumarindkopasfonts"/>
    <w:link w:val="Pamatteksts2"/>
    <w:rsid w:val="00F404BA"/>
    <w:rPr>
      <w:rFonts w:ascii="Arial" w:eastAsia="Times New Roman" w:hAnsi="Arial" w:cs="Arial"/>
      <w:sz w:val="24"/>
      <w:szCs w:val="20"/>
      <w:lang w:val="lv-LV"/>
    </w:rPr>
  </w:style>
  <w:style w:type="paragraph" w:styleId="Nosaukums">
    <w:name w:val="Title"/>
    <w:basedOn w:val="Parasts"/>
    <w:link w:val="NosaukumsRakstz"/>
    <w:qFormat/>
    <w:rsid w:val="00F404BA"/>
    <w:pPr>
      <w:jc w:val="center"/>
    </w:pPr>
    <w:rPr>
      <w:rFonts w:ascii="RimHelvetica" w:hAnsi="RimHelvetica"/>
      <w:sz w:val="24"/>
    </w:rPr>
  </w:style>
  <w:style w:type="character" w:customStyle="1" w:styleId="NosaukumsRakstz">
    <w:name w:val="Nosaukums Rakstz."/>
    <w:basedOn w:val="Noklusjumarindkopasfonts"/>
    <w:link w:val="Nosaukums"/>
    <w:rsid w:val="00F404BA"/>
    <w:rPr>
      <w:rFonts w:ascii="RimHelvetica" w:eastAsia="Times New Roman" w:hAnsi="RimHelvetica" w:cs="Times New Roman"/>
      <w:sz w:val="24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F404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404BA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tvhtml">
    <w:name w:val="tv_html"/>
    <w:basedOn w:val="Parasts"/>
    <w:rsid w:val="002E081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2E081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836E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861FF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3593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3593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4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1632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63247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63247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632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63247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57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Lappusesnumurs">
    <w:name w:val="page number"/>
    <w:semiHidden/>
    <w:unhideWhenUsed/>
    <w:rsid w:val="0099278B"/>
    <w:rPr>
      <w:rFonts w:ascii="Times New Roman" w:hAnsi="Times New Roman" w:cs="Times New Roman" w:hint="default"/>
    </w:rPr>
  </w:style>
  <w:style w:type="table" w:styleId="Reatabula">
    <w:name w:val="Table Grid"/>
    <w:basedOn w:val="Parastatabula"/>
    <w:uiPriority w:val="59"/>
    <w:rsid w:val="0099278B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grundmane@olai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lain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2E74-1F5D-4C81-A319-870D72E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5</Words>
  <Characters>4946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Nataļja Tropkina</cp:lastModifiedBy>
  <cp:revision>2</cp:revision>
  <cp:lastPrinted>2022-06-09T06:44:00Z</cp:lastPrinted>
  <dcterms:created xsi:type="dcterms:W3CDTF">2022-06-10T07:11:00Z</dcterms:created>
  <dcterms:modified xsi:type="dcterms:W3CDTF">2022-06-10T07:11:00Z</dcterms:modified>
</cp:coreProperties>
</file>